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0" w:rsidRPr="009D39C4" w:rsidRDefault="008C35E3" w:rsidP="005E209B">
      <w:pPr>
        <w:pStyle w:val="Heading1"/>
        <w:bidi w:val="0"/>
        <w:jc w:val="center"/>
        <w:rPr>
          <w:rFonts w:ascii="Times New Roman" w:hAnsi="Times New Roman" w:cs="Times New Roman"/>
          <w:noProof/>
          <w:color w:val="auto"/>
          <w:sz w:val="36"/>
          <w:szCs w:val="36"/>
        </w:rPr>
      </w:pPr>
      <w:bookmarkStart w:id="0" w:name="_Toc263093765"/>
      <w:r w:rsidRPr="009D39C4">
        <w:rPr>
          <w:rFonts w:ascii="Times New Roman" w:hAnsi="Times New Roman" w:cs="Times New Roman"/>
          <w:color w:val="auto"/>
          <w:sz w:val="36"/>
          <w:szCs w:val="36"/>
        </w:rPr>
        <w:t>10</w:t>
      </w:r>
      <w:r w:rsidR="008D3E60" w:rsidRPr="009D39C4">
        <w:rPr>
          <w:rFonts w:ascii="Times New Roman" w:hAnsi="Times New Roman" w:cs="Times New Roman"/>
          <w:color w:val="auto"/>
          <w:sz w:val="36"/>
          <w:szCs w:val="36"/>
        </w:rPr>
        <w:t>. TOURISM</w:t>
      </w:r>
      <w:bookmarkEnd w:id="0"/>
    </w:p>
    <w:p w:rsidR="008D3E60" w:rsidRPr="00FF61F1" w:rsidRDefault="00336EB4" w:rsidP="008D3E60">
      <w:pPr>
        <w:bidi w:val="0"/>
        <w:rPr>
          <w:noProof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6" type="#_x0000_t202" style="position:absolute;margin-left:2.85pt;margin-top:11.65pt;width:480.55pt;height:168.25pt;z-index:251849728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756">
              <w:txbxContent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Tourism is a social, cultural and economic phenomenon related to the movement of people to places outside their usual place of residence, pleasure being the usual motivation" (UNWTO, 2008, p. 1).</w:t>
                  </w:r>
                </w:p>
                <w:p w:rsidR="008870CC" w:rsidRPr="0080634C" w:rsidRDefault="008870CC" w:rsidP="008D3E60">
                  <w:pPr>
                    <w:bidi w:val="0"/>
                    <w:spacing w:line="120" w:lineRule="auto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There are several forms of tourism:</w:t>
                  </w: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Domestic tourism: activities of a resident visitor within the country of reference either as a part of domestic trip or part of an outbound trip.</w:t>
                  </w: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Inbound tourism: activities of a non-resident visitor within the country of reference on an inbound trip".</w:t>
                  </w: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Outbound tourism: activities of a resident visitor outside the country of reference, either as a part of an outbound trip or as a part of domestic trip".</w:t>
                  </w: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Internal tourism = domestic tourism + inbound tourism".</w:t>
                  </w: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National tourism = domestic tourism + outbound tourism".</w:t>
                  </w: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"International tourism = inbound tourism + outbound tourism" (UNWTO, pp. 16-17).</w:t>
                  </w:r>
                </w:p>
                <w:p w:rsidR="008870CC" w:rsidRPr="0080634C" w:rsidRDefault="008870CC" w:rsidP="008D3E60">
                  <w:pPr>
                    <w:bidi w:val="0"/>
                    <w:spacing w:line="120" w:lineRule="auto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8870CC" w:rsidRPr="0080634C" w:rsidRDefault="008870CC" w:rsidP="008D3E6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Source: UN World Tourism Organization (UNWTO) (2009), International Recommendations for Tourism Statistics, New York, 139 p.</w:t>
                  </w:r>
                </w:p>
              </w:txbxContent>
            </v:textbox>
            <w10:wrap anchorx="page"/>
          </v:shape>
        </w:pict>
      </w:r>
    </w:p>
    <w:p w:rsidR="008D3E60" w:rsidRPr="00FF61F1" w:rsidRDefault="008D3E60" w:rsidP="008D3E60">
      <w:pPr>
        <w:bidi w:val="0"/>
        <w:rPr>
          <w:noProof/>
        </w:rPr>
      </w:pPr>
    </w:p>
    <w:p w:rsidR="008D3E60" w:rsidRPr="00FF61F1" w:rsidRDefault="008D3E60" w:rsidP="008D3E60">
      <w:pPr>
        <w:bidi w:val="0"/>
        <w:rPr>
          <w:noProof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both"/>
        <w:outlineLvl w:val="0"/>
        <w:rPr>
          <w:sz w:val="22"/>
          <w:szCs w:val="22"/>
        </w:rPr>
      </w:pPr>
      <w:bookmarkStart w:id="1" w:name="_Toc263093766"/>
      <w:r w:rsidRPr="00FF61F1">
        <w:rPr>
          <w:sz w:val="22"/>
          <w:szCs w:val="22"/>
        </w:rPr>
        <w:t>Tourism is a phenomenon with supply and demand sides and it generates employment.</w:t>
      </w:r>
      <w:bookmarkEnd w:id="1"/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2" w:name="_Toc263093767"/>
      <w:r w:rsidRPr="00FF61F1">
        <w:rPr>
          <w:b/>
          <w:bCs/>
          <w:sz w:val="26"/>
          <w:szCs w:val="26"/>
        </w:rPr>
        <w:t>Tourism supply statistics</w:t>
      </w:r>
      <w:bookmarkEnd w:id="2"/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336EB4" w:rsidP="008D3E60">
      <w:pPr>
        <w:bidi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760" type="#_x0000_t202" style="position:absolute;left:0;text-align:left;margin-left:2.5pt;margin-top:1.9pt;width:480.55pt;height:23.65pt;z-index:251853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760">
              <w:txbxContent>
                <w:p w:rsidR="008870CC" w:rsidRPr="0080634C" w:rsidRDefault="008870CC" w:rsidP="00E268B7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80634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Tourism supply statistics deal with occupancy.</w:t>
                  </w:r>
                </w:p>
              </w:txbxContent>
            </v:textbox>
            <w10:wrap anchorx="page"/>
          </v:shape>
        </w:pict>
      </w: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spacing w:line="120" w:lineRule="auto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994CA6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bookmarkStart w:id="3" w:name="_Toc263093768"/>
      <w:r w:rsidRPr="00FF61F1">
        <w:rPr>
          <w:b/>
          <w:bCs/>
          <w:i/>
          <w:iCs/>
          <w:sz w:val="26"/>
          <w:szCs w:val="26"/>
        </w:rPr>
        <w:t xml:space="preserve">Occupancy – </w:t>
      </w:r>
      <w:r w:rsidR="00994CA6">
        <w:rPr>
          <w:b/>
          <w:bCs/>
          <w:i/>
          <w:iCs/>
          <w:sz w:val="26"/>
          <w:szCs w:val="26"/>
        </w:rPr>
        <w:t>Incomings</w:t>
      </w:r>
      <w:r w:rsidRPr="00FF61F1">
        <w:rPr>
          <w:b/>
          <w:bCs/>
          <w:i/>
          <w:iCs/>
          <w:sz w:val="26"/>
          <w:szCs w:val="26"/>
        </w:rPr>
        <w:t xml:space="preserve"> to Lebanon</w:t>
      </w:r>
      <w:bookmarkEnd w:id="3"/>
    </w:p>
    <w:p w:rsidR="008C35E3" w:rsidRDefault="00F32082" w:rsidP="00F32082">
      <w:pPr>
        <w:bidi w:val="0"/>
        <w:jc w:val="both"/>
        <w:rPr>
          <w:sz w:val="22"/>
          <w:szCs w:val="22"/>
        </w:rPr>
      </w:pPr>
      <w:r w:rsidRPr="00F32082">
        <w:rPr>
          <w:sz w:val="22"/>
          <w:szCs w:val="22"/>
        </w:rPr>
        <w:t>9,666,459</w:t>
      </w:r>
      <w:r w:rsidR="00D82847" w:rsidRPr="00FF61F1">
        <w:rPr>
          <w:sz w:val="22"/>
          <w:szCs w:val="22"/>
        </w:rPr>
        <w:t>people</w:t>
      </w:r>
      <w:r w:rsidR="00D82847">
        <w:rPr>
          <w:sz w:val="22"/>
          <w:szCs w:val="22"/>
        </w:rPr>
        <w:t xml:space="preserve"> </w:t>
      </w:r>
      <w:r w:rsidR="008C35E3">
        <w:rPr>
          <w:sz w:val="22"/>
          <w:szCs w:val="22"/>
        </w:rPr>
        <w:t>arrived</w:t>
      </w:r>
      <w:r w:rsidR="00D82847">
        <w:rPr>
          <w:sz w:val="22"/>
          <w:szCs w:val="22"/>
        </w:rPr>
        <w:t xml:space="preserve"> to Lebanon in</w:t>
      </w:r>
      <w:r w:rsidR="008C35E3">
        <w:rPr>
          <w:sz w:val="22"/>
          <w:szCs w:val="22"/>
        </w:rPr>
        <w:t xml:space="preserve"> </w:t>
      </w:r>
      <w:r>
        <w:rPr>
          <w:sz w:val="22"/>
          <w:szCs w:val="22"/>
        </w:rPr>
        <w:t>2010</w:t>
      </w:r>
      <w:r w:rsidR="008C35E3">
        <w:rPr>
          <w:sz w:val="22"/>
          <w:szCs w:val="22"/>
        </w:rPr>
        <w:t xml:space="preserve"> of whom:</w:t>
      </w:r>
    </w:p>
    <w:p w:rsidR="008C35E3" w:rsidRPr="008C35E3" w:rsidRDefault="00F32082" w:rsidP="008C35E3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 w:rsidRPr="00F32082">
        <w:rPr>
          <w:rFonts w:asciiTheme="majorBidi" w:hAnsiTheme="majorBidi" w:cstheme="majorBidi"/>
        </w:rPr>
        <w:t>45,008</w:t>
      </w:r>
      <w:r w:rsidR="0089031D">
        <w:rPr>
          <w:rFonts w:asciiTheme="majorBidi" w:hAnsiTheme="majorBidi" w:cstheme="majorBidi"/>
        </w:rPr>
        <w:t xml:space="preserve"> </w:t>
      </w:r>
      <w:r w:rsidR="00E268B7" w:rsidRPr="008C35E3">
        <w:rPr>
          <w:rFonts w:asciiTheme="majorBidi" w:hAnsiTheme="majorBidi" w:cstheme="majorBidi"/>
        </w:rPr>
        <w:t>people</w:t>
      </w:r>
      <w:r w:rsidR="008D3E60" w:rsidRPr="008C35E3">
        <w:rPr>
          <w:rFonts w:asciiTheme="majorBidi" w:hAnsiTheme="majorBidi" w:cstheme="majorBidi"/>
        </w:rPr>
        <w:t xml:space="preserve"> having work permits for the first time</w:t>
      </w:r>
      <w:r w:rsidR="008C35E3" w:rsidRPr="008C35E3">
        <w:rPr>
          <w:rFonts w:asciiTheme="majorBidi" w:hAnsiTheme="majorBidi" w:cstheme="majorBidi"/>
        </w:rPr>
        <w:t>.</w:t>
      </w:r>
    </w:p>
    <w:p w:rsidR="008C35E3" w:rsidRPr="008C35E3" w:rsidRDefault="00F32082" w:rsidP="008C35E3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 w:rsidRPr="00F32082">
        <w:rPr>
          <w:rFonts w:asciiTheme="majorBidi" w:hAnsiTheme="majorBidi" w:cstheme="majorBidi"/>
        </w:rPr>
        <w:t>114,762</w:t>
      </w:r>
      <w:r w:rsidR="0089031D">
        <w:rPr>
          <w:rFonts w:asciiTheme="majorBidi" w:hAnsiTheme="majorBidi" w:cstheme="majorBidi"/>
        </w:rPr>
        <w:t xml:space="preserve"> </w:t>
      </w:r>
      <w:r w:rsidR="00E268B7" w:rsidRPr="008C35E3">
        <w:rPr>
          <w:rFonts w:asciiTheme="majorBidi" w:hAnsiTheme="majorBidi" w:cstheme="majorBidi"/>
        </w:rPr>
        <w:t>people</w:t>
      </w:r>
      <w:r w:rsidR="008D3E60" w:rsidRPr="008C35E3">
        <w:rPr>
          <w:rFonts w:asciiTheme="majorBidi" w:hAnsiTheme="majorBidi" w:cstheme="majorBidi"/>
        </w:rPr>
        <w:t xml:space="preserve"> renewing their work permits.</w:t>
      </w:r>
    </w:p>
    <w:p w:rsidR="008C35E3" w:rsidRPr="008C35E3" w:rsidRDefault="00F32082" w:rsidP="008C35E3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 w:rsidRPr="00F32082">
        <w:rPr>
          <w:rFonts w:asciiTheme="majorBidi" w:hAnsiTheme="majorBidi" w:cstheme="majorBidi"/>
        </w:rPr>
        <w:t>7,121</w:t>
      </w:r>
      <w:r w:rsidR="008D3E60" w:rsidRPr="008C35E3">
        <w:rPr>
          <w:rFonts w:asciiTheme="majorBidi" w:hAnsiTheme="majorBidi" w:cstheme="majorBidi"/>
        </w:rPr>
        <w:t>disembarked tourists in Port of Beirut</w:t>
      </w:r>
      <w:r w:rsidR="008C35E3" w:rsidRPr="008C35E3">
        <w:rPr>
          <w:rFonts w:asciiTheme="majorBidi" w:hAnsiTheme="majorBidi" w:cstheme="majorBidi"/>
        </w:rPr>
        <w:t>.</w:t>
      </w:r>
    </w:p>
    <w:p w:rsidR="00AA27CD" w:rsidRPr="008C35E3" w:rsidRDefault="008C35E3" w:rsidP="00F32082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</w:rPr>
      </w:pPr>
      <w:r w:rsidRPr="008C35E3">
        <w:rPr>
          <w:rFonts w:asciiTheme="majorBidi" w:hAnsiTheme="majorBidi" w:cstheme="majorBidi"/>
        </w:rPr>
        <w:t>P</w:t>
      </w:r>
      <w:r w:rsidR="00B435C1" w:rsidRPr="008C35E3">
        <w:rPr>
          <w:rFonts w:asciiTheme="majorBidi" w:hAnsiTheme="majorBidi" w:cstheme="majorBidi"/>
        </w:rPr>
        <w:t>eak of arrivals is in July (</w:t>
      </w:r>
      <w:r w:rsidR="00F32082">
        <w:rPr>
          <w:rFonts w:asciiTheme="majorBidi" w:hAnsiTheme="majorBidi" w:cstheme="majorBidi"/>
        </w:rPr>
        <w:t>11</w:t>
      </w:r>
      <w:r w:rsidR="00B435C1" w:rsidRPr="008C35E3">
        <w:rPr>
          <w:rFonts w:asciiTheme="majorBidi" w:hAnsiTheme="majorBidi" w:cstheme="majorBidi"/>
        </w:rPr>
        <w:t>.</w:t>
      </w:r>
      <w:r w:rsidR="00F32082">
        <w:rPr>
          <w:rFonts w:asciiTheme="majorBidi" w:hAnsiTheme="majorBidi" w:cstheme="majorBidi"/>
        </w:rPr>
        <w:t>7</w:t>
      </w:r>
      <w:r w:rsidR="00B435C1" w:rsidRPr="008C35E3">
        <w:rPr>
          <w:rFonts w:asciiTheme="majorBidi" w:hAnsiTheme="majorBidi" w:cstheme="majorBidi"/>
        </w:rPr>
        <w:t>%)</w:t>
      </w:r>
      <w:r w:rsidR="00D82847" w:rsidRPr="008C35E3">
        <w:rPr>
          <w:rFonts w:asciiTheme="majorBidi" w:hAnsiTheme="majorBidi" w:cstheme="majorBidi"/>
        </w:rPr>
        <w:t xml:space="preserve"> for Arab countries (8</w:t>
      </w:r>
      <w:r w:rsidR="00F32082">
        <w:rPr>
          <w:rFonts w:asciiTheme="majorBidi" w:hAnsiTheme="majorBidi" w:cstheme="majorBidi"/>
        </w:rPr>
        <w:t>6</w:t>
      </w:r>
      <w:r w:rsidR="00D82847" w:rsidRPr="008C35E3">
        <w:rPr>
          <w:rFonts w:asciiTheme="majorBidi" w:hAnsiTheme="majorBidi" w:cstheme="majorBidi"/>
        </w:rPr>
        <w:t>.</w:t>
      </w:r>
      <w:r w:rsidR="00F32082">
        <w:rPr>
          <w:rFonts w:asciiTheme="majorBidi" w:hAnsiTheme="majorBidi" w:cstheme="majorBidi"/>
        </w:rPr>
        <w:t>8</w:t>
      </w:r>
      <w:r w:rsidR="00D82847" w:rsidRPr="008C35E3">
        <w:rPr>
          <w:rFonts w:asciiTheme="majorBidi" w:hAnsiTheme="majorBidi" w:cstheme="majorBidi"/>
        </w:rPr>
        <w:t>%).</w:t>
      </w:r>
    </w:p>
    <w:p w:rsidR="00AA27CD" w:rsidRPr="00FF61F1" w:rsidRDefault="00336EB4" w:rsidP="00AA27CD">
      <w:pPr>
        <w:bidi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771" type="#_x0000_t202" style="position:absolute;left:0;text-align:left;margin-left:-9.2pt;margin-top:5.25pt;width:225.2pt;height:266.7pt;z-index:251862016" stroked="f">
            <v:textbox style="mso-next-textbox:#_x0000_s1771">
              <w:txbxContent>
                <w:p w:rsidR="008870CC" w:rsidRPr="0089031D" w:rsidRDefault="008870CC" w:rsidP="004C7AD3">
                  <w:pPr>
                    <w:bidi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9031D">
                    <w:rPr>
                      <w:b/>
                      <w:bCs/>
                      <w:sz w:val="22"/>
                      <w:szCs w:val="22"/>
                    </w:rPr>
                    <w:t>Table 10.1 –</w:t>
                  </w:r>
                  <w:r w:rsidR="004C7AD3" w:rsidRPr="0089031D">
                    <w:rPr>
                      <w:b/>
                      <w:bCs/>
                      <w:sz w:val="22"/>
                      <w:szCs w:val="22"/>
                    </w:rPr>
                    <w:t xml:space="preserve"> Incomings</w:t>
                  </w:r>
                </w:p>
                <w:tbl>
                  <w:tblPr>
                    <w:tblStyle w:val="TableGrid"/>
                    <w:bidiVisual/>
                    <w:tblW w:w="4032" w:type="dxa"/>
                    <w:jc w:val="center"/>
                    <w:tblInd w:w="161" w:type="dxa"/>
                    <w:tblLook w:val="04A0"/>
                  </w:tblPr>
                  <w:tblGrid>
                    <w:gridCol w:w="1208"/>
                    <w:gridCol w:w="630"/>
                    <w:gridCol w:w="926"/>
                    <w:gridCol w:w="1268"/>
                  </w:tblGrid>
                  <w:tr w:rsidR="004C7AD3" w:rsidRPr="0089031D" w:rsidTr="00B3156F">
                    <w:trPr>
                      <w:jc w:val="center"/>
                    </w:trPr>
                    <w:tc>
                      <w:tcPr>
                        <w:tcW w:w="4032" w:type="dxa"/>
                        <w:gridSpan w:val="4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4C7AD3" w:rsidRPr="0089031D" w:rsidRDefault="00F32082" w:rsidP="00B3156F">
                        <w:pPr>
                          <w:bidi w:val="0"/>
                          <w:spacing w:line="348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2010</w:t>
                        </w:r>
                      </w:p>
                    </w:tc>
                  </w:tr>
                  <w:tr w:rsidR="008870CC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Top country</w:t>
                        </w:r>
                      </w:p>
                    </w:tc>
                    <w:tc>
                      <w:tcPr>
                        <w:tcW w:w="2824" w:type="dxa"/>
                        <w:gridSpan w:val="3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Incomings by continent</w:t>
                        </w:r>
                      </w:p>
                    </w:tc>
                  </w:tr>
                  <w:tr w:rsidR="008870CC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89031D" w:rsidRDefault="00F6442B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89031D" w:rsidRDefault="00F6442B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Numbe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Continent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Syria (4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8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9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86.8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8,393,317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All Arabs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France (2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5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4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5.7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549,481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Europe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Iran (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64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7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3.9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373,49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Asia excluding Arab countries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United Sates (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57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5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2.6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248,725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America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Australia (9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6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2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0.6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60,433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Oceania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Ethiopia (4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7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5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0.4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39,30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Africa</w:t>
                        </w:r>
                      </w:p>
                    </w:tc>
                  </w:tr>
                  <w:tr w:rsidR="00F32082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  <w:rtl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Non-defined (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44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7</w:t>
                        </w: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0.0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1,709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F32082" w:rsidRPr="0089031D" w:rsidRDefault="00F32082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Extra States</w:t>
                        </w:r>
                      </w:p>
                    </w:tc>
                  </w:tr>
                  <w:tr w:rsidR="008870CC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100.0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8,242,654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  <w:tr w:rsidR="008870CC" w:rsidRPr="0089031D" w:rsidTr="00B3156F">
                    <w:trPr>
                      <w:jc w:val="center"/>
                    </w:trPr>
                    <w:tc>
                      <w:tcPr>
                        <w:tcW w:w="1208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1.</w:t>
                        </w:r>
                        <w:r w:rsidR="0089031D" w:rsidRPr="0089031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26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870CC" w:rsidRPr="0089031D" w:rsidRDefault="0089031D" w:rsidP="00B3156F">
                        <w:pPr>
                          <w:bidi w:val="0"/>
                          <w:spacing w:line="348" w:lineRule="auto"/>
                          <w:jc w:val="right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159,770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870CC" w:rsidRPr="0089031D" w:rsidRDefault="008870CC" w:rsidP="00B3156F">
                        <w:pPr>
                          <w:bidi w:val="0"/>
                          <w:spacing w:line="348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9031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Work permits</w:t>
                        </w:r>
                      </w:p>
                    </w:tc>
                  </w:tr>
                </w:tbl>
                <w:p w:rsidR="008870CC" w:rsidRPr="00FF61F1" w:rsidRDefault="008870CC" w:rsidP="0089031D">
                  <w:pPr>
                    <w:bidi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FF61F1">
                    <w:rPr>
                      <w:i/>
                      <w:iCs/>
                      <w:sz w:val="18"/>
                      <w:szCs w:val="18"/>
                    </w:rPr>
                    <w:t xml:space="preserve">Table made by CAS based on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the General </w:t>
                  </w:r>
                  <w:r w:rsidRPr="00FF61F1">
                    <w:rPr>
                      <w:i/>
                      <w:iCs/>
                      <w:sz w:val="18"/>
                      <w:szCs w:val="18"/>
                    </w:rPr>
                    <w:t xml:space="preserve">Directorate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of General Security </w:t>
                  </w:r>
                  <w:r w:rsidRPr="00FF61F1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data (</w:t>
                  </w:r>
                  <w:r w:rsidR="0089031D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2010</w:t>
                  </w:r>
                  <w:r w:rsidRPr="00FF61F1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)</w:t>
                  </w:r>
                </w:p>
                <w:p w:rsidR="008870CC" w:rsidRPr="00AA27CD" w:rsidRDefault="008870CC" w:rsidP="00F86B7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en-US" w:bidi="ar-SA"/>
        </w:rPr>
        <w:pict>
          <v:shape id="_x0000_s1772" type="#_x0000_t202" style="position:absolute;left:0;text-align:left;margin-left:-3.75pt;margin-top:11.25pt;width:288.6pt;height:256.35pt;z-index:251863040" strokecolor="#002060">
            <v:shadow on="t" opacity=".5" offset="-6pt,-6pt"/>
            <v:textbox style="mso-next-textbox:#_x0000_s1772">
              <w:txbxContent>
                <w:p w:rsidR="008870CC" w:rsidRPr="002161FD" w:rsidRDefault="008870CC" w:rsidP="00A22E0F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870CC" w:rsidRPr="002161FD" w:rsidRDefault="008870CC" w:rsidP="0089031D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2161FD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0.1 –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Incomings</w:t>
                  </w:r>
                  <w:r w:rsidRPr="002161FD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by continent. </w:t>
                  </w:r>
                  <w:r w:rsidR="00F6442B"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Pr="002161FD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 </w:t>
                  </w:r>
                  <w:r w:rsidR="0089031D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  <w:r w:rsidRPr="002161FD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8870CC" w:rsidRPr="002161FD" w:rsidRDefault="005B0957" w:rsidP="005B0957">
                  <w:pPr>
                    <w:bidi w:val="0"/>
                    <w:jc w:val="center"/>
                    <w:rPr>
                      <w:color w:val="002060"/>
                    </w:rPr>
                  </w:pPr>
                  <w:r w:rsidRPr="00B3156F">
                    <w:rPr>
                      <w:noProof/>
                      <w:color w:val="002060"/>
                      <w:sz w:val="16"/>
                      <w:szCs w:val="16"/>
                      <w:lang w:eastAsia="en-US" w:bidi="ar-SA"/>
                    </w:rPr>
                    <w:object w:dxaOrig="4880" w:dyaOrig="30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4.2pt;height:190.65pt" o:ole="">
                        <v:imagedata r:id="rId8" o:title=""/>
                      </v:shape>
                      <o:OLEObject Type="Embed" ProgID="Excel.Sheet.12" ShapeID="_x0000_i1025" DrawAspect="Content" ObjectID="_1443810280" r:id="rId9"/>
                    </w:object>
                  </w:r>
                  <w:r w:rsidR="008870CC" w:rsidRPr="002161FD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="008870CC" w:rsidRPr="002161FD">
                    <w:rPr>
                      <w:i/>
                      <w:iCs/>
                      <w:color w:val="002060"/>
                      <w:sz w:val="18"/>
                      <w:szCs w:val="18"/>
                    </w:rPr>
                    <w:t xml:space="preserve">General Directorate of General Security </w:t>
                  </w:r>
                  <w:r w:rsidR="008870CC" w:rsidRPr="002161FD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data (</w:t>
                  </w:r>
                  <w:r w:rsidR="00B3156F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="008870CC" w:rsidRPr="002161FD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square" anchorx="page"/>
          </v:shape>
        </w:pict>
      </w:r>
    </w:p>
    <w:p w:rsidR="008D3E60" w:rsidRPr="00FF61F1" w:rsidRDefault="008D3E60" w:rsidP="00D82847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Default="008D3E60" w:rsidP="008D3E60">
      <w:pPr>
        <w:bidi w:val="0"/>
        <w:jc w:val="both"/>
        <w:rPr>
          <w:sz w:val="22"/>
          <w:szCs w:val="22"/>
        </w:rPr>
      </w:pPr>
    </w:p>
    <w:p w:rsidR="00927549" w:rsidRDefault="00927549" w:rsidP="00927549">
      <w:pPr>
        <w:bidi w:val="0"/>
        <w:jc w:val="both"/>
        <w:rPr>
          <w:sz w:val="22"/>
          <w:szCs w:val="22"/>
        </w:rPr>
      </w:pPr>
    </w:p>
    <w:p w:rsidR="00927549" w:rsidRDefault="00927549" w:rsidP="00927549">
      <w:pPr>
        <w:bidi w:val="0"/>
        <w:jc w:val="both"/>
        <w:rPr>
          <w:sz w:val="22"/>
          <w:szCs w:val="22"/>
        </w:rPr>
      </w:pPr>
    </w:p>
    <w:p w:rsidR="00927549" w:rsidRDefault="00927549" w:rsidP="00927549">
      <w:pPr>
        <w:bidi w:val="0"/>
        <w:jc w:val="both"/>
        <w:rPr>
          <w:sz w:val="22"/>
          <w:szCs w:val="22"/>
        </w:rPr>
      </w:pPr>
    </w:p>
    <w:p w:rsidR="00927549" w:rsidRPr="00FF61F1" w:rsidRDefault="00927549" w:rsidP="00927549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5B0957">
      <w:pPr>
        <w:bidi w:val="0"/>
        <w:jc w:val="both"/>
        <w:rPr>
          <w:sz w:val="22"/>
          <w:szCs w:val="22"/>
        </w:rPr>
      </w:pPr>
      <w:r w:rsidRPr="00FF61F1">
        <w:rPr>
          <w:sz w:val="22"/>
          <w:szCs w:val="22"/>
        </w:rPr>
        <w:lastRenderedPageBreak/>
        <w:t>Although departures do not constitute a part of tourism supply side – occupancy statistics, it is worthy to draw a graph</w:t>
      </w:r>
      <w:r w:rsidR="00FC3E83">
        <w:rPr>
          <w:sz w:val="22"/>
          <w:szCs w:val="22"/>
        </w:rPr>
        <w:t xml:space="preserve"> regarding </w:t>
      </w:r>
      <w:r w:rsidR="00E268B7">
        <w:rPr>
          <w:sz w:val="22"/>
          <w:szCs w:val="22"/>
        </w:rPr>
        <w:t>departures</w:t>
      </w:r>
      <w:r w:rsidRPr="00FF61F1">
        <w:rPr>
          <w:sz w:val="22"/>
          <w:szCs w:val="22"/>
        </w:rPr>
        <w:t xml:space="preserve"> from Lebanon in </w:t>
      </w:r>
      <w:r w:rsidR="005B0957">
        <w:rPr>
          <w:sz w:val="22"/>
          <w:szCs w:val="22"/>
        </w:rPr>
        <w:t>2010</w:t>
      </w:r>
      <w:r w:rsidRPr="00FF61F1">
        <w:rPr>
          <w:sz w:val="22"/>
          <w:szCs w:val="22"/>
        </w:rPr>
        <w:t>.</w:t>
      </w:r>
    </w:p>
    <w:p w:rsidR="008D3E60" w:rsidRPr="00FF61F1" w:rsidRDefault="008D3E60" w:rsidP="008D3E60">
      <w:pPr>
        <w:bidi w:val="0"/>
        <w:jc w:val="both"/>
      </w:pPr>
    </w:p>
    <w:p w:rsidR="008D3E60" w:rsidRPr="00FF61F1" w:rsidRDefault="00336EB4" w:rsidP="008D3E60">
      <w:pPr>
        <w:bidi w:val="0"/>
        <w:jc w:val="both"/>
      </w:pPr>
      <w:r>
        <w:rPr>
          <w:noProof/>
          <w:lang w:eastAsia="en-US" w:bidi="ar-SA"/>
        </w:rPr>
        <w:pict>
          <v:shape id="_x0000_s1762" type="#_x0000_t202" style="position:absolute;left:0;text-align:left;margin-left:-1.5pt;margin-top:1.15pt;width:237.4pt;height:286.65pt;z-index:251855872" strokecolor="#002060">
            <v:shadow on="t" opacity=".5" offset="-6pt,-6pt"/>
            <v:textbox style="mso-next-textbox:#_x0000_s1762">
              <w:txbxContent>
                <w:p w:rsidR="008870CC" w:rsidRPr="00795364" w:rsidRDefault="008870CC" w:rsidP="008D3E60">
                  <w:pPr>
                    <w:bidi w:val="0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8870CC" w:rsidRPr="00795364" w:rsidRDefault="008870CC" w:rsidP="00993CA2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795364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0.2 –</w:t>
                  </w:r>
                  <w:r w:rsidRPr="00795364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Outgoings by continent. </w:t>
                  </w:r>
                  <w:r w:rsidR="009F1D46">
                    <w:rPr>
                      <w:rStyle w:val="Strong"/>
                      <w:color w:val="002060"/>
                      <w:sz w:val="20"/>
                      <w:szCs w:val="20"/>
                    </w:rPr>
                    <w:t>%</w:t>
                  </w:r>
                  <w:r w:rsidRPr="00795364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 </w:t>
                  </w:r>
                  <w:r w:rsidR="00993CA2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8870CC" w:rsidRPr="00795364" w:rsidRDefault="008870CC" w:rsidP="00993CA2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9536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9655E" w:rsidRPr="00DF5BBF"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n-US" w:bidi="ar-SA"/>
                    </w:rPr>
                    <w:object w:dxaOrig="4759" w:dyaOrig="4971">
                      <v:shape id="_x0000_i1026" type="#_x0000_t75" style="width:221.2pt;height:224.65pt" o:ole="">
                        <v:imagedata r:id="rId10" o:title=""/>
                      </v:shape>
                      <o:OLEObject Type="Embed" ProgID="Excel.Sheet.12" ShapeID="_x0000_i1026" DrawAspect="Content" ObjectID="_1443810281" r:id="rId11"/>
                    </w:object>
                  </w:r>
                </w:p>
                <w:p w:rsidR="008870CC" w:rsidRPr="00795364" w:rsidRDefault="008870CC" w:rsidP="00993CA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795364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795364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General Directorate of General Security data (</w:t>
                  </w:r>
                  <w:r w:rsidR="00993CA2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Pr="00795364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8870CC" w:rsidRPr="00795364" w:rsidRDefault="008870CC" w:rsidP="008D3E60">
                  <w:pPr>
                    <w:bidi w:val="0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eastAsia="en-US" w:bidi="ar-SA"/>
        </w:rPr>
        <w:pict>
          <v:shape id="_x0000_s1773" type="#_x0000_t202" style="position:absolute;left:0;text-align:left;margin-left:247.9pt;margin-top:11.35pt;width:243.55pt;height:273.25pt;z-index:251864064" stroked="f">
            <v:textbox style="mso-next-textbox:#_x0000_s1773">
              <w:txbxContent>
                <w:p w:rsidR="008870CC" w:rsidRPr="005B0957" w:rsidRDefault="008870CC" w:rsidP="00DA7139">
                  <w:pPr>
                    <w:bidi w:val="0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5B0957">
                    <w:rPr>
                      <w:b/>
                      <w:bCs/>
                      <w:sz w:val="22"/>
                      <w:szCs w:val="22"/>
                    </w:rPr>
                    <w:t>Table 10.2 – Outgoings</w:t>
                  </w:r>
                </w:p>
                <w:tbl>
                  <w:tblPr>
                    <w:tblStyle w:val="TableGrid"/>
                    <w:bidiVisual/>
                    <w:tblW w:w="4681" w:type="dxa"/>
                    <w:jc w:val="center"/>
                    <w:tblInd w:w="10" w:type="dxa"/>
                    <w:tblLook w:val="04A0"/>
                  </w:tblPr>
                  <w:tblGrid>
                    <w:gridCol w:w="1423"/>
                    <w:gridCol w:w="1107"/>
                    <w:gridCol w:w="1016"/>
                    <w:gridCol w:w="1135"/>
                  </w:tblGrid>
                  <w:tr w:rsidR="004C7AD3" w:rsidRPr="00A62818" w:rsidTr="004834C5">
                    <w:trPr>
                      <w:jc w:val="center"/>
                    </w:trPr>
                    <w:tc>
                      <w:tcPr>
                        <w:tcW w:w="4681" w:type="dxa"/>
                        <w:gridSpan w:val="4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4C7AD3" w:rsidRDefault="005B0957" w:rsidP="00D9655E">
                        <w:pPr>
                          <w:bidi w:val="0"/>
                          <w:spacing w:line="336" w:lineRule="auto"/>
                          <w:jc w:val="center"/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2010</w:t>
                        </w:r>
                      </w:p>
                    </w:tc>
                  </w:tr>
                  <w:tr w:rsidR="008870CC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b/>
                            <w:bCs/>
                            <w:sz w:val="19"/>
                            <w:szCs w:val="19"/>
                          </w:rPr>
                          <w:t>Top country</w:t>
                        </w:r>
                      </w:p>
                    </w:tc>
                    <w:tc>
                      <w:tcPr>
                        <w:tcW w:w="3258" w:type="dxa"/>
                        <w:gridSpan w:val="3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jc w:val="center"/>
                          <w:rPr>
                            <w:b/>
                            <w:bCs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Outgoings by continent</w:t>
                        </w:r>
                      </w:p>
                    </w:tc>
                  </w:tr>
                  <w:tr w:rsidR="008870CC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A62818" w:rsidRDefault="00F6442B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A62818" w:rsidRDefault="00F6442B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b/>
                            <w:bCs/>
                            <w:sz w:val="19"/>
                            <w:szCs w:val="19"/>
                          </w:rPr>
                          <w:t>Number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rPr>
                            <w:b/>
                            <w:bCs/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b/>
                            <w:bCs/>
                            <w:sz w:val="19"/>
                            <w:szCs w:val="19"/>
                          </w:rPr>
                          <w:t>Continent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Syria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 xml:space="preserve"> (</w:t>
                        </w:r>
                        <w:r>
                          <w:rPr>
                            <w:sz w:val="19"/>
                            <w:szCs w:val="19"/>
                          </w:rPr>
                          <w:t>44.9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.7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,219,80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rab countries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D9655E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sz w:val="19"/>
                            <w:szCs w:val="19"/>
                          </w:rPr>
                          <w:t>Australia (</w:t>
                        </w:r>
                        <w:r>
                          <w:rPr>
                            <w:sz w:val="19"/>
                            <w:szCs w:val="19"/>
                          </w:rPr>
                          <w:t>96.2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8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9,17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ceania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D9655E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sz w:val="19"/>
                            <w:szCs w:val="19"/>
                          </w:rPr>
                          <w:t>United States (</w:t>
                        </w:r>
                        <w:r>
                          <w:rPr>
                            <w:sz w:val="19"/>
                            <w:szCs w:val="19"/>
                          </w:rPr>
                          <w:t>57.6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8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5,96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merica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D9655E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sz w:val="19"/>
                            <w:szCs w:val="19"/>
                          </w:rPr>
                          <w:t>Iran (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6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9,72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sia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D9655E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sz w:val="19"/>
                            <w:szCs w:val="19"/>
                          </w:rPr>
                          <w:t>Ethiopia (</w:t>
                        </w:r>
                        <w:r>
                          <w:rPr>
                            <w:sz w:val="19"/>
                            <w:szCs w:val="19"/>
                          </w:rPr>
                          <w:t>52.4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6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0,961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frica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D9655E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sz w:val="19"/>
                            <w:szCs w:val="19"/>
                          </w:rPr>
                          <w:t>France (</w:t>
                        </w:r>
                        <w:r>
                          <w:rPr>
                            <w:sz w:val="19"/>
                            <w:szCs w:val="19"/>
                          </w:rPr>
                          <w:t>25.5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,077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urope</w:t>
                        </w:r>
                      </w:p>
                    </w:tc>
                  </w:tr>
                  <w:tr w:rsidR="00993CA2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993CA2" w:rsidRPr="00A62818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19"/>
                            <w:szCs w:val="19"/>
                            <w:rtl/>
                          </w:rPr>
                        </w:pPr>
                        <w:r w:rsidRPr="00A62818">
                          <w:rPr>
                            <w:sz w:val="19"/>
                            <w:szCs w:val="19"/>
                          </w:rPr>
                          <w:t>Other Kuwait (</w:t>
                        </w:r>
                        <w:r w:rsidR="00D9655E">
                          <w:rPr>
                            <w:sz w:val="19"/>
                            <w:szCs w:val="19"/>
                          </w:rPr>
                          <w:t>43.1</w:t>
                        </w:r>
                        <w:r w:rsidRPr="00A62818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1107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0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,19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993CA2" w:rsidRDefault="00993CA2" w:rsidP="00D9655E">
                        <w:pPr>
                          <w:bidi w:val="0"/>
                          <w:spacing w:line="33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xtra States</w:t>
                        </w:r>
                      </w:p>
                    </w:tc>
                  </w:tr>
                  <w:tr w:rsidR="008870CC" w:rsidRPr="00A62818" w:rsidTr="005B0957">
                    <w:trPr>
                      <w:jc w:val="center"/>
                    </w:trPr>
                    <w:tc>
                      <w:tcPr>
                        <w:tcW w:w="142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107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>100.0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870CC" w:rsidRPr="005B0957" w:rsidRDefault="005B0957" w:rsidP="00D9655E">
                        <w:pPr>
                          <w:bidi w:val="0"/>
                          <w:spacing w:line="336" w:lineRule="auto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B0957">
                          <w:rPr>
                            <w:b/>
                            <w:bCs/>
                            <w:sz w:val="20"/>
                            <w:szCs w:val="20"/>
                          </w:rPr>
                          <w:t>9,478,903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8870CC" w:rsidRPr="00A62818" w:rsidRDefault="008870CC" w:rsidP="00D9655E">
                        <w:pPr>
                          <w:bidi w:val="0"/>
                          <w:spacing w:line="336" w:lineRule="auto"/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A62818">
                          <w:rPr>
                            <w:b/>
                            <w:bCs/>
                            <w:sz w:val="19"/>
                            <w:szCs w:val="19"/>
                          </w:rPr>
                          <w:t>Total</w:t>
                        </w:r>
                      </w:p>
                    </w:tc>
                  </w:tr>
                </w:tbl>
                <w:p w:rsidR="008870CC" w:rsidRPr="00FF61F1" w:rsidRDefault="008870CC" w:rsidP="00993CA2">
                  <w:pPr>
                    <w:bidi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FF61F1">
                    <w:rPr>
                      <w:i/>
                      <w:iCs/>
                      <w:sz w:val="18"/>
                      <w:szCs w:val="18"/>
                    </w:rPr>
                    <w:t>Table made by CAS based on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the</w:t>
                  </w:r>
                  <w:r w:rsidRPr="00FF61F1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General </w:t>
                  </w:r>
                  <w:r w:rsidRPr="00FF61F1">
                    <w:rPr>
                      <w:i/>
                      <w:iCs/>
                      <w:sz w:val="18"/>
                      <w:szCs w:val="18"/>
                    </w:rPr>
                    <w:t xml:space="preserve">Directorate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of General Security </w:t>
                  </w:r>
                  <w:r w:rsidRPr="00FF61F1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data (</w:t>
                  </w:r>
                  <w:r w:rsidR="00993CA2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2010</w:t>
                  </w:r>
                  <w:r w:rsidRPr="00FF61F1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E268B7" w:rsidRDefault="00E268B7" w:rsidP="008D3E60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4273C5" w:rsidRDefault="004273C5" w:rsidP="004273C5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4273C5" w:rsidRDefault="004273C5" w:rsidP="004273C5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4273C5" w:rsidRDefault="004273C5" w:rsidP="004273C5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4273C5" w:rsidRDefault="004273C5" w:rsidP="004273C5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4273C5" w:rsidRPr="00D9655E" w:rsidRDefault="00336EB4" w:rsidP="004273C5">
      <w:pPr>
        <w:bidi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n-US" w:bidi="ar-SA"/>
        </w:rPr>
        <w:pict>
          <v:shape id="_x0000_s1783" type="#_x0000_t202" style="position:absolute;left:0;text-align:left;margin-left:.3pt;margin-top:4.4pt;width:503.5pt;height:379.6pt;z-index:251867136;mso-wrap-style:none" stroked="f">
            <v:textbox style="mso-fit-shape-to-text:t">
              <w:txbxContent>
                <w:p w:rsidR="00E60310" w:rsidRDefault="00E60310" w:rsidP="00E60310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6195695" cy="4389120"/>
                        <wp:effectExtent l="19050" t="0" r="0" b="0"/>
                        <wp:docPr id="44" name="Picture 44" descr="C:\Documents and Settings\Administrator\Desktop\Maps 2010\Cartes_24_9_2013\Touris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Documents and Settings\Administrator\Desktop\Maps 2010\Cartes_24_9_2013\Touris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5695" cy="438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D9655E" w:rsidRDefault="00D9655E" w:rsidP="00D9655E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8D3E60" w:rsidRPr="00FF61F1" w:rsidRDefault="008D3E60" w:rsidP="00795364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bookmarkStart w:id="4" w:name="_Toc263093769"/>
      <w:r w:rsidRPr="001C5A97">
        <w:rPr>
          <w:b/>
          <w:bCs/>
          <w:i/>
          <w:iCs/>
          <w:sz w:val="26"/>
          <w:szCs w:val="26"/>
        </w:rPr>
        <w:lastRenderedPageBreak/>
        <w:t>Occupancy – Nights spent in accommodations</w:t>
      </w:r>
      <w:bookmarkEnd w:id="4"/>
    </w:p>
    <w:p w:rsidR="008D3E60" w:rsidRPr="00FF61F1" w:rsidRDefault="00566703" w:rsidP="00566703">
      <w:pPr>
        <w:bidi w:val="0"/>
        <w:jc w:val="both"/>
        <w:rPr>
          <w:sz w:val="22"/>
          <w:szCs w:val="22"/>
        </w:rPr>
      </w:pPr>
      <w:r w:rsidRPr="00566703">
        <w:rPr>
          <w:sz w:val="22"/>
          <w:szCs w:val="22"/>
        </w:rPr>
        <w:t>877,909</w:t>
      </w:r>
      <w:r>
        <w:rPr>
          <w:sz w:val="22"/>
          <w:szCs w:val="22"/>
        </w:rPr>
        <w:t xml:space="preserve"> </w:t>
      </w:r>
      <w:r w:rsidR="008D3E60" w:rsidRPr="00FF61F1">
        <w:rPr>
          <w:sz w:val="22"/>
          <w:szCs w:val="22"/>
        </w:rPr>
        <w:t>clients</w:t>
      </w:r>
      <w:r w:rsidR="00795364">
        <w:rPr>
          <w:sz w:val="22"/>
          <w:szCs w:val="22"/>
        </w:rPr>
        <w:t xml:space="preserve"> went to </w:t>
      </w:r>
      <w:r w:rsidR="008D3E60" w:rsidRPr="00FF61F1">
        <w:rPr>
          <w:sz w:val="22"/>
          <w:szCs w:val="22"/>
        </w:rPr>
        <w:t>accommodation</w:t>
      </w:r>
      <w:r w:rsidR="00795364">
        <w:rPr>
          <w:sz w:val="22"/>
          <w:szCs w:val="22"/>
        </w:rPr>
        <w:t>s</w:t>
      </w:r>
      <w:r w:rsidR="008D3E60" w:rsidRPr="00FF61F1">
        <w:rPr>
          <w:sz w:val="22"/>
          <w:szCs w:val="22"/>
        </w:rPr>
        <w:t xml:space="preserve"> (hotels and furnished apartments)</w:t>
      </w:r>
      <w:r w:rsidR="00795364">
        <w:rPr>
          <w:sz w:val="22"/>
          <w:szCs w:val="22"/>
        </w:rPr>
        <w:t xml:space="preserve"> where they spent </w:t>
      </w:r>
      <w:r w:rsidRPr="00566703">
        <w:rPr>
          <w:sz w:val="22"/>
          <w:szCs w:val="22"/>
        </w:rPr>
        <w:t>2,106,277</w:t>
      </w:r>
      <w:r>
        <w:rPr>
          <w:sz w:val="22"/>
          <w:szCs w:val="22"/>
        </w:rPr>
        <w:t xml:space="preserve"> </w:t>
      </w:r>
      <w:r w:rsidR="008D3E60" w:rsidRPr="00FF61F1">
        <w:rPr>
          <w:sz w:val="22"/>
          <w:szCs w:val="22"/>
        </w:rPr>
        <w:t>nights with an average of 2.</w:t>
      </w:r>
      <w:r w:rsidR="00787FE8">
        <w:rPr>
          <w:sz w:val="22"/>
          <w:szCs w:val="22"/>
        </w:rPr>
        <w:t>4</w:t>
      </w:r>
      <w:r w:rsidR="008D3E60" w:rsidRPr="00FF61F1">
        <w:rPr>
          <w:sz w:val="22"/>
          <w:szCs w:val="22"/>
        </w:rPr>
        <w:t xml:space="preserve"> nights per client.</w:t>
      </w:r>
    </w:p>
    <w:p w:rsidR="008D3E60" w:rsidRPr="00FF61F1" w:rsidRDefault="00336EB4" w:rsidP="008D3E60">
      <w:pPr>
        <w:bidi w:val="0"/>
        <w:jc w:val="both"/>
      </w:pPr>
      <w:r>
        <w:rPr>
          <w:noProof/>
          <w:lang w:eastAsia="en-US" w:bidi="ar-SA"/>
        </w:rPr>
        <w:pict>
          <v:shape id="_x0000_s1775" type="#_x0000_t202" style="position:absolute;left:0;text-align:left;margin-left:242.25pt;margin-top:6.65pt;width:263.8pt;height:311.6pt;z-index:251865088" stroked="f">
            <v:textbox style="mso-next-textbox:#_x0000_s1775">
              <w:txbxContent>
                <w:p w:rsidR="008870CC" w:rsidRPr="00566703" w:rsidRDefault="008870CC" w:rsidP="004C7AD3">
                  <w:pPr>
                    <w:bidi w:val="0"/>
                    <w:jc w:val="center"/>
                    <w:rPr>
                      <w:rStyle w:val="Strong"/>
                      <w:sz w:val="22"/>
                      <w:szCs w:val="22"/>
                    </w:rPr>
                  </w:pPr>
                  <w:r w:rsidRPr="00566703">
                    <w:rPr>
                      <w:b/>
                      <w:bCs/>
                      <w:sz w:val="22"/>
                      <w:szCs w:val="22"/>
                    </w:rPr>
                    <w:t>Table 10.3 – Accommodations clients and nights</w:t>
                  </w:r>
                </w:p>
                <w:tbl>
                  <w:tblPr>
                    <w:tblStyle w:val="TableGrid"/>
                    <w:bidiVisual/>
                    <w:tblW w:w="4958" w:type="dxa"/>
                    <w:jc w:val="center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33"/>
                    <w:gridCol w:w="924"/>
                    <w:gridCol w:w="1096"/>
                    <w:gridCol w:w="931"/>
                    <w:gridCol w:w="1074"/>
                  </w:tblGrid>
                  <w:tr w:rsidR="004C7AD3" w:rsidRPr="00D46622" w:rsidTr="004904E1">
                    <w:trPr>
                      <w:jc w:val="center"/>
                    </w:trPr>
                    <w:tc>
                      <w:tcPr>
                        <w:tcW w:w="4958" w:type="dxa"/>
                        <w:gridSpan w:val="5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:rsidR="004C7AD3" w:rsidRPr="00D46622" w:rsidRDefault="00566703" w:rsidP="00D46622">
                        <w:pPr>
                          <w:bidi w:val="0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2010</w:t>
                        </w:r>
                      </w:p>
                    </w:tc>
                  </w:tr>
                  <w:tr w:rsidR="008870CC" w:rsidRPr="00D46622" w:rsidTr="00566703">
                    <w:trPr>
                      <w:jc w:val="center"/>
                    </w:trPr>
                    <w:tc>
                      <w:tcPr>
                        <w:tcW w:w="1857" w:type="dxa"/>
                        <w:gridSpan w:val="2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op country</w:t>
                        </w:r>
                        <w:r w:rsidR="00F6442B"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. %</w:t>
                        </w:r>
                      </w:p>
                    </w:tc>
                    <w:tc>
                      <w:tcPr>
                        <w:tcW w:w="3101" w:type="dxa"/>
                        <w:gridSpan w:val="3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ontinent</w:t>
                        </w:r>
                      </w:p>
                    </w:tc>
                  </w:tr>
                  <w:tr w:rsidR="008870CC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Nights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lients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Nights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Clients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Style w:val="Strong"/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Continent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Lebanon (27.6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Lebanon (27.7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1,374,271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619,477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12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rabs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France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18.1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France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21.7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482,069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160,664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Europe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United States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53.0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United States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59.9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114,962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43,626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merica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Iran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37.6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Iran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43.3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86,686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34,575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sia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Central Africa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31.1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Central Africa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47.1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24,248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10,942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frica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Australia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74.0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Australia (</w:t>
                        </w:r>
                        <w:r w:rsidR="00D46622"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72.5</w:t>
                        </w: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24,018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8,611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Oceania</w:t>
                        </w:r>
                      </w:p>
                    </w:tc>
                  </w:tr>
                  <w:tr w:rsidR="00566703" w:rsidRPr="00D46622" w:rsidTr="00566703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566703" w:rsidRPr="00D46622" w:rsidRDefault="00D46622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Antarctica</w:t>
                        </w:r>
                      </w:p>
                      <w:p w:rsidR="00D46622" w:rsidRPr="00D46622" w:rsidRDefault="00D46622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(100.0)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2F2F2" w:themeFill="background1" w:themeFillShade="F2"/>
                      </w:tcPr>
                      <w:p w:rsidR="00566703" w:rsidRPr="00D46622" w:rsidRDefault="00D46622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</w:rPr>
                          <w:t>Antarctica (100.0)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66703" w:rsidRPr="00D46622" w:rsidRDefault="00566703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Extra States</w:t>
                        </w:r>
                      </w:p>
                    </w:tc>
                  </w:tr>
                  <w:tr w:rsidR="008870CC" w:rsidRPr="00D46622" w:rsidTr="00D46622">
                    <w:trPr>
                      <w:jc w:val="center"/>
                    </w:trPr>
                    <w:tc>
                      <w:tcPr>
                        <w:tcW w:w="93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4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D9D9D9" w:themeFill="background1" w:themeFillShade="D9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109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2,106,277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566703" w:rsidP="00D46622">
                        <w:pPr>
                          <w:bidi w:val="0"/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877,909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8870CC" w:rsidRPr="00D46622" w:rsidRDefault="008870CC" w:rsidP="00D46622">
                        <w:pPr>
                          <w:bidi w:val="0"/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4662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8870CC" w:rsidRPr="00FF61F1" w:rsidRDefault="008870CC" w:rsidP="00566703">
                  <w:pPr>
                    <w:bidi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FF61F1">
                    <w:rPr>
                      <w:i/>
                      <w:iCs/>
                      <w:sz w:val="18"/>
                      <w:szCs w:val="18"/>
                    </w:rPr>
                    <w:t xml:space="preserve">Table made by CAS based on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the Ministry of Tourism </w:t>
                  </w:r>
                  <w:r w:rsidRPr="00FF61F1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data (</w:t>
                  </w:r>
                  <w:r w:rsidR="00566703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2010</w:t>
                  </w:r>
                  <w:r w:rsidRPr="00FF61F1">
                    <w:rPr>
                      <w:rFonts w:eastAsia="Times New Roman"/>
                      <w:i/>
                      <w:iCs/>
                      <w:noProof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US" w:bidi="ar-SA"/>
        </w:rPr>
        <w:pict>
          <v:shape id="_x0000_s1763" type="#_x0000_t202" style="position:absolute;left:0;text-align:left;margin-left:2.2pt;margin-top:10.85pt;width:230.25pt;height:301.25pt;z-index:251856896" strokecolor="#002060">
            <v:shadow on="t" opacity=".5" offset="-6pt,-6pt"/>
            <v:textbox style="mso-next-textbox:#_x0000_s1763">
              <w:txbxContent>
                <w:p w:rsidR="008870CC" w:rsidRPr="00107546" w:rsidRDefault="008870CC" w:rsidP="008D3E60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8870CC" w:rsidRPr="00107546" w:rsidRDefault="008870CC" w:rsidP="00566703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107546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10.3 – Accommodations clients and nights by continent. </w:t>
                  </w:r>
                  <w:r w:rsidR="00660B18">
                    <w:rPr>
                      <w:b/>
                      <w:bCs/>
                      <w:color w:val="002060"/>
                      <w:sz w:val="20"/>
                      <w:szCs w:val="20"/>
                    </w:rPr>
                    <w:t>%</w:t>
                  </w:r>
                  <w:r w:rsidRPr="00107546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in </w:t>
                  </w:r>
                  <w:r w:rsidR="00566703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  <w:r w:rsidRPr="00107546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8870CC" w:rsidRPr="00107546" w:rsidRDefault="005279A7" w:rsidP="008D3E60">
                  <w:pPr>
                    <w:bidi w:val="0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36EB4">
                    <w:rPr>
                      <w:b/>
                      <w:bCs/>
                      <w:color w:val="002060"/>
                      <w:sz w:val="20"/>
                      <w:szCs w:val="20"/>
                    </w:rPr>
                    <w:object w:dxaOrig="5585" w:dyaOrig="7027">
                      <v:shape id="_x0000_i1027" type="#_x0000_t75" style="width:194.7pt;height:236.75pt" o:ole="">
                        <v:imagedata r:id="rId13" o:title=""/>
                      </v:shape>
                      <o:OLEObject Type="Embed" ProgID="Excel.Sheet.12" ShapeID="_x0000_i1027" DrawAspect="Content" ObjectID="_1443810282" r:id="rId14"/>
                    </w:object>
                  </w:r>
                </w:p>
                <w:p w:rsidR="008870CC" w:rsidRPr="00107546" w:rsidRDefault="008870CC" w:rsidP="00566703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107546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107546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General Directorate of General Security data (</w:t>
                  </w:r>
                  <w:r w:rsidR="00566703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Pr="00107546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8870CC" w:rsidRPr="00107546" w:rsidRDefault="008870CC" w:rsidP="008D3E60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8D3E60" w:rsidRPr="00FF61F1" w:rsidRDefault="008D3E60" w:rsidP="008D3E60">
      <w:pPr>
        <w:bidi w:val="0"/>
        <w:jc w:val="both"/>
      </w:pPr>
    </w:p>
    <w:p w:rsidR="00FC1844" w:rsidRPr="00FF61F1" w:rsidRDefault="00FC1844" w:rsidP="008D3E60">
      <w:pPr>
        <w:bidi w:val="0"/>
        <w:jc w:val="both"/>
        <w:rPr>
          <w:sz w:val="22"/>
          <w:szCs w:val="22"/>
        </w:rPr>
      </w:pPr>
    </w:p>
    <w:p w:rsidR="00FC1844" w:rsidRPr="00FF61F1" w:rsidRDefault="00FC1844" w:rsidP="00FC1844">
      <w:pPr>
        <w:bidi w:val="0"/>
        <w:jc w:val="both"/>
        <w:rPr>
          <w:sz w:val="22"/>
          <w:szCs w:val="22"/>
        </w:rPr>
      </w:pPr>
    </w:p>
    <w:p w:rsidR="00FC1844" w:rsidRPr="00FF61F1" w:rsidRDefault="00FC1844" w:rsidP="00FC1844">
      <w:pPr>
        <w:bidi w:val="0"/>
        <w:jc w:val="both"/>
        <w:rPr>
          <w:sz w:val="22"/>
          <w:szCs w:val="22"/>
        </w:rPr>
      </w:pPr>
    </w:p>
    <w:p w:rsidR="00660B18" w:rsidRDefault="00660B18" w:rsidP="00194775">
      <w:pPr>
        <w:bidi w:val="0"/>
        <w:jc w:val="both"/>
        <w:rPr>
          <w:sz w:val="22"/>
          <w:szCs w:val="22"/>
        </w:rPr>
      </w:pPr>
    </w:p>
    <w:p w:rsidR="00194775" w:rsidRPr="00EF51B5" w:rsidRDefault="00194775" w:rsidP="005279A7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EF51B5">
        <w:rPr>
          <w:sz w:val="22"/>
          <w:szCs w:val="22"/>
        </w:rPr>
        <w:t xml:space="preserve">The </w:t>
      </w:r>
      <w:r w:rsidR="00B75B34" w:rsidRPr="00EF51B5">
        <w:rPr>
          <w:sz w:val="22"/>
          <w:szCs w:val="22"/>
        </w:rPr>
        <w:t xml:space="preserve">Ministry of Tourism </w:t>
      </w:r>
      <w:r w:rsidRPr="00EF51B5">
        <w:rPr>
          <w:sz w:val="22"/>
          <w:szCs w:val="22"/>
        </w:rPr>
        <w:t>survey</w:t>
      </w:r>
      <w:r w:rsidR="00B75B34" w:rsidRPr="00EF51B5">
        <w:rPr>
          <w:sz w:val="22"/>
          <w:szCs w:val="22"/>
        </w:rPr>
        <w:t xml:space="preserve"> for </w:t>
      </w:r>
      <w:r w:rsidR="005279A7" w:rsidRPr="00EF51B5">
        <w:rPr>
          <w:sz w:val="22"/>
          <w:szCs w:val="22"/>
        </w:rPr>
        <w:t>2010</w:t>
      </w:r>
      <w:r w:rsidRPr="00EF51B5">
        <w:rPr>
          <w:sz w:val="22"/>
          <w:szCs w:val="22"/>
        </w:rPr>
        <w:t xml:space="preserve"> </w:t>
      </w:r>
      <w:r w:rsidR="005279A7" w:rsidRPr="00EF51B5">
        <w:rPr>
          <w:sz w:val="22"/>
          <w:szCs w:val="22"/>
        </w:rPr>
        <w:t>revealed that the a</w:t>
      </w:r>
      <w:r w:rsidRPr="00EF51B5">
        <w:rPr>
          <w:rFonts w:asciiTheme="majorBidi" w:hAnsiTheme="majorBidi" w:cstheme="majorBidi"/>
          <w:sz w:val="22"/>
          <w:szCs w:val="22"/>
        </w:rPr>
        <w:t xml:space="preserve">mount spent </w:t>
      </w:r>
      <w:r w:rsidR="00B75B34" w:rsidRPr="00EF51B5">
        <w:rPr>
          <w:rFonts w:asciiTheme="majorBidi" w:hAnsiTheme="majorBidi" w:cstheme="majorBidi"/>
          <w:sz w:val="22"/>
          <w:szCs w:val="22"/>
        </w:rPr>
        <w:t xml:space="preserve">in the hotel sector is </w:t>
      </w:r>
      <w:r w:rsidR="005279A7" w:rsidRPr="00EF51B5">
        <w:rPr>
          <w:rFonts w:asciiTheme="majorBidi" w:hAnsiTheme="majorBidi" w:cstheme="majorBidi"/>
          <w:sz w:val="22"/>
          <w:szCs w:val="22"/>
        </w:rPr>
        <w:t xml:space="preserve">421,255,400 </w:t>
      </w:r>
      <w:r w:rsidR="00B75B34" w:rsidRPr="00EF51B5">
        <w:rPr>
          <w:rFonts w:asciiTheme="majorBidi" w:hAnsiTheme="majorBidi" w:cstheme="majorBidi"/>
          <w:sz w:val="22"/>
          <w:szCs w:val="22"/>
        </w:rPr>
        <w:t>USD</w:t>
      </w:r>
      <w:r w:rsidRPr="00EF51B5">
        <w:rPr>
          <w:rFonts w:asciiTheme="majorBidi" w:hAnsiTheme="majorBidi" w:cstheme="majorBidi"/>
          <w:sz w:val="22"/>
          <w:szCs w:val="22"/>
        </w:rPr>
        <w:t>.</w:t>
      </w:r>
    </w:p>
    <w:p w:rsidR="00EF51B5" w:rsidRDefault="00EF51B5" w:rsidP="00EF51B5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Investment in accommodation built 3 new hotels with 485 rooms and suites and 652 beds.</w:t>
      </w:r>
    </w:p>
    <w:p w:rsidR="00EF51B5" w:rsidRPr="00FF61F1" w:rsidRDefault="00EF51B5" w:rsidP="00EF51B5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Two hotels were international in Beirut and one hotel was 3 stars in Mount-Lebanon.</w:t>
      </w:r>
    </w:p>
    <w:p w:rsidR="005279A7" w:rsidRDefault="005279A7" w:rsidP="008D3E60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5" w:name="_Toc263093770"/>
    </w:p>
    <w:p w:rsidR="008D3E60" w:rsidRPr="00FF61F1" w:rsidRDefault="008D3E60" w:rsidP="005279A7">
      <w:pPr>
        <w:bidi w:val="0"/>
        <w:jc w:val="center"/>
        <w:outlineLvl w:val="0"/>
        <w:rPr>
          <w:b/>
          <w:bCs/>
          <w:sz w:val="26"/>
          <w:szCs w:val="26"/>
        </w:rPr>
      </w:pPr>
      <w:r w:rsidRPr="00FF61F1">
        <w:rPr>
          <w:b/>
          <w:bCs/>
          <w:sz w:val="26"/>
          <w:szCs w:val="26"/>
        </w:rPr>
        <w:t>Tourism demand statistics</w:t>
      </w:r>
      <w:bookmarkEnd w:id="5"/>
      <w:r w:rsidR="008F4593">
        <w:rPr>
          <w:b/>
          <w:bCs/>
          <w:sz w:val="26"/>
          <w:szCs w:val="26"/>
        </w:rPr>
        <w:t>: Tourist sites visitors</w:t>
      </w:r>
    </w:p>
    <w:p w:rsidR="008D3E60" w:rsidRPr="00FF61F1" w:rsidRDefault="008D3E60" w:rsidP="008D3E60">
      <w:pPr>
        <w:bidi w:val="0"/>
        <w:jc w:val="both"/>
        <w:rPr>
          <w:sz w:val="22"/>
          <w:szCs w:val="22"/>
        </w:rPr>
      </w:pPr>
    </w:p>
    <w:p w:rsidR="00194775" w:rsidRDefault="002E742D" w:rsidP="002E742D">
      <w:pPr>
        <w:bidi w:val="0"/>
        <w:jc w:val="both"/>
        <w:rPr>
          <w:sz w:val="22"/>
          <w:szCs w:val="22"/>
        </w:rPr>
      </w:pPr>
      <w:r w:rsidRPr="002E742D">
        <w:rPr>
          <w:sz w:val="22"/>
          <w:szCs w:val="22"/>
        </w:rPr>
        <w:t>943,318</w:t>
      </w:r>
      <w:r>
        <w:rPr>
          <w:sz w:val="22"/>
          <w:szCs w:val="22"/>
        </w:rPr>
        <w:t xml:space="preserve"> </w:t>
      </w:r>
      <w:r w:rsidR="008D3E60" w:rsidRPr="00FF61F1">
        <w:rPr>
          <w:sz w:val="22"/>
          <w:szCs w:val="22"/>
        </w:rPr>
        <w:t>persons visit 10 tourist sites in Lebanon</w:t>
      </w:r>
      <w:r w:rsidR="0036029D">
        <w:rPr>
          <w:sz w:val="22"/>
          <w:szCs w:val="22"/>
        </w:rPr>
        <w:t xml:space="preserve"> in </w:t>
      </w:r>
      <w:r>
        <w:rPr>
          <w:sz w:val="22"/>
          <w:szCs w:val="22"/>
        </w:rPr>
        <w:t>2010</w:t>
      </w:r>
      <w:r w:rsidR="00194775">
        <w:rPr>
          <w:sz w:val="22"/>
          <w:szCs w:val="22"/>
        </w:rPr>
        <w:t>:</w:t>
      </w:r>
    </w:p>
    <w:p w:rsidR="00194775" w:rsidRPr="0036029D" w:rsidRDefault="00194775" w:rsidP="00B13DC0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Theme="majorBidi" w:hAnsiTheme="majorBidi" w:cstheme="majorBidi"/>
        </w:rPr>
      </w:pPr>
      <w:r w:rsidRPr="0036029D">
        <w:rPr>
          <w:rFonts w:asciiTheme="majorBidi" w:hAnsiTheme="majorBidi" w:cstheme="majorBidi"/>
        </w:rPr>
        <w:t>Peak nationality:</w:t>
      </w:r>
      <w:r w:rsidR="00863F3F" w:rsidRPr="0036029D">
        <w:rPr>
          <w:rFonts w:asciiTheme="majorBidi" w:hAnsiTheme="majorBidi" w:cstheme="majorBidi"/>
        </w:rPr>
        <w:t xml:space="preserve"> Lebanese</w:t>
      </w:r>
      <w:r w:rsidR="0036029D" w:rsidRPr="0036029D">
        <w:rPr>
          <w:rFonts w:asciiTheme="majorBidi" w:hAnsiTheme="majorBidi" w:cstheme="majorBidi"/>
        </w:rPr>
        <w:t xml:space="preserve"> (2</w:t>
      </w:r>
      <w:r w:rsidR="00B13DC0">
        <w:rPr>
          <w:rFonts w:asciiTheme="majorBidi" w:hAnsiTheme="majorBidi" w:cstheme="majorBidi"/>
        </w:rPr>
        <w:t>0</w:t>
      </w:r>
      <w:r w:rsidR="0036029D" w:rsidRPr="0036029D">
        <w:rPr>
          <w:rFonts w:asciiTheme="majorBidi" w:hAnsiTheme="majorBidi" w:cstheme="majorBidi"/>
        </w:rPr>
        <w:t>.</w:t>
      </w:r>
      <w:r w:rsidR="00B13DC0">
        <w:rPr>
          <w:rFonts w:asciiTheme="majorBidi" w:hAnsiTheme="majorBidi" w:cstheme="majorBidi"/>
        </w:rPr>
        <w:t>3</w:t>
      </w:r>
      <w:r w:rsidR="0036029D" w:rsidRPr="0036029D">
        <w:rPr>
          <w:rFonts w:asciiTheme="majorBidi" w:hAnsiTheme="majorBidi" w:cstheme="majorBidi"/>
        </w:rPr>
        <w:t>%)</w:t>
      </w:r>
      <w:r w:rsidR="008D3E60" w:rsidRPr="0036029D">
        <w:rPr>
          <w:rFonts w:asciiTheme="majorBidi" w:hAnsiTheme="majorBidi" w:cstheme="majorBidi"/>
        </w:rPr>
        <w:t>.</w:t>
      </w:r>
    </w:p>
    <w:p w:rsidR="0036029D" w:rsidRPr="0036029D" w:rsidRDefault="0036029D" w:rsidP="00B13DC0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Theme="majorBidi" w:hAnsiTheme="majorBidi" w:cstheme="majorBidi"/>
        </w:rPr>
      </w:pPr>
      <w:r w:rsidRPr="0036029D">
        <w:rPr>
          <w:rFonts w:asciiTheme="majorBidi" w:hAnsiTheme="majorBidi" w:cstheme="majorBidi"/>
        </w:rPr>
        <w:t xml:space="preserve">Peak tourist site: </w:t>
      </w:r>
      <w:r w:rsidR="008D3E60" w:rsidRPr="0036029D">
        <w:rPr>
          <w:rFonts w:asciiTheme="majorBidi" w:hAnsiTheme="majorBidi" w:cstheme="majorBidi"/>
        </w:rPr>
        <w:t>Jeita Grotto (</w:t>
      </w:r>
      <w:r w:rsidR="00B13DC0">
        <w:rPr>
          <w:rFonts w:asciiTheme="majorBidi" w:hAnsiTheme="majorBidi" w:cstheme="majorBidi"/>
        </w:rPr>
        <w:t>45</w:t>
      </w:r>
      <w:r w:rsidR="008D3E60" w:rsidRPr="0036029D">
        <w:rPr>
          <w:rFonts w:asciiTheme="majorBidi" w:hAnsiTheme="majorBidi" w:cstheme="majorBidi"/>
        </w:rPr>
        <w:t>.</w:t>
      </w:r>
      <w:r w:rsidR="00B13DC0">
        <w:rPr>
          <w:rFonts w:asciiTheme="majorBidi" w:hAnsiTheme="majorBidi" w:cstheme="majorBidi"/>
        </w:rPr>
        <w:t>4</w:t>
      </w:r>
      <w:r w:rsidR="008D3E60" w:rsidRPr="0036029D">
        <w:rPr>
          <w:rFonts w:asciiTheme="majorBidi" w:hAnsiTheme="majorBidi" w:cstheme="majorBidi"/>
        </w:rPr>
        <w:t>%).</w:t>
      </w:r>
    </w:p>
    <w:p w:rsidR="008D3E60" w:rsidRPr="0036029D" w:rsidRDefault="0036029D" w:rsidP="00B13DC0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Theme="majorBidi" w:hAnsiTheme="majorBidi" w:cstheme="majorBidi"/>
        </w:rPr>
      </w:pPr>
      <w:r w:rsidRPr="0036029D">
        <w:rPr>
          <w:rFonts w:asciiTheme="majorBidi" w:hAnsiTheme="majorBidi" w:cstheme="majorBidi"/>
        </w:rPr>
        <w:t xml:space="preserve">Peak month: </w:t>
      </w:r>
      <w:r w:rsidR="00B13DC0">
        <w:rPr>
          <w:rFonts w:asciiTheme="majorBidi" w:hAnsiTheme="majorBidi" w:cstheme="majorBidi"/>
        </w:rPr>
        <w:t>July</w:t>
      </w:r>
      <w:r w:rsidR="008D3E60" w:rsidRPr="0036029D">
        <w:rPr>
          <w:rFonts w:asciiTheme="majorBidi" w:hAnsiTheme="majorBidi" w:cstheme="majorBidi"/>
        </w:rPr>
        <w:t xml:space="preserve"> (</w:t>
      </w:r>
      <w:r w:rsidR="007F74AF" w:rsidRPr="0036029D">
        <w:rPr>
          <w:rFonts w:asciiTheme="majorBidi" w:hAnsiTheme="majorBidi" w:cstheme="majorBidi"/>
        </w:rPr>
        <w:t>1</w:t>
      </w:r>
      <w:r w:rsidR="00B13DC0">
        <w:rPr>
          <w:rFonts w:asciiTheme="majorBidi" w:hAnsiTheme="majorBidi" w:cstheme="majorBidi"/>
        </w:rPr>
        <w:t>6</w:t>
      </w:r>
      <w:r w:rsidR="007F74AF" w:rsidRPr="0036029D">
        <w:rPr>
          <w:rFonts w:asciiTheme="majorBidi" w:hAnsiTheme="majorBidi" w:cstheme="majorBidi"/>
        </w:rPr>
        <w:t>.</w:t>
      </w:r>
      <w:r w:rsidR="00B13DC0">
        <w:rPr>
          <w:rFonts w:asciiTheme="majorBidi" w:hAnsiTheme="majorBidi" w:cstheme="majorBidi"/>
        </w:rPr>
        <w:t>5</w:t>
      </w:r>
      <w:r w:rsidR="008D3E60" w:rsidRPr="0036029D">
        <w:rPr>
          <w:rFonts w:asciiTheme="majorBidi" w:hAnsiTheme="majorBidi" w:cstheme="majorBidi"/>
        </w:rPr>
        <w:t>%)</w:t>
      </w:r>
    </w:p>
    <w:p w:rsidR="008870CC" w:rsidRPr="00EB7C3C" w:rsidRDefault="008870CC" w:rsidP="004C7AD3">
      <w:pPr>
        <w:bidi w:val="0"/>
        <w:jc w:val="center"/>
        <w:rPr>
          <w:rStyle w:val="Strong"/>
          <w:sz w:val="22"/>
          <w:szCs w:val="22"/>
        </w:rPr>
      </w:pPr>
      <w:r w:rsidRPr="00EB7C3C">
        <w:rPr>
          <w:b/>
          <w:bCs/>
          <w:sz w:val="22"/>
          <w:szCs w:val="22"/>
        </w:rPr>
        <w:t xml:space="preserve">Table 10.4 – Tourist </w:t>
      </w:r>
      <w:r w:rsidRPr="00EB7C3C">
        <w:rPr>
          <w:rStyle w:val="Strong"/>
          <w:sz w:val="22"/>
          <w:szCs w:val="22"/>
        </w:rPr>
        <w:t>sites visitors excluding Jeita Grotto by continent</w:t>
      </w:r>
    </w:p>
    <w:tbl>
      <w:tblPr>
        <w:tblStyle w:val="TableGrid"/>
        <w:bidiVisual/>
        <w:tblW w:w="9124" w:type="dxa"/>
        <w:jc w:val="center"/>
        <w:tblInd w:w="29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27"/>
        <w:gridCol w:w="1931"/>
        <w:gridCol w:w="1246"/>
        <w:gridCol w:w="1380"/>
        <w:gridCol w:w="2540"/>
      </w:tblGrid>
      <w:tr w:rsidR="004C7AD3" w:rsidRPr="00AB369B" w:rsidTr="001769D6">
        <w:trPr>
          <w:jc w:val="center"/>
        </w:trPr>
        <w:tc>
          <w:tcPr>
            <w:tcW w:w="91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C7AD3" w:rsidRPr="00AB369B" w:rsidRDefault="00EB7C3C" w:rsidP="00EF51B5">
            <w:pPr>
              <w:bidi w:val="0"/>
              <w:jc w:val="center"/>
              <w:rPr>
                <w:rStyle w:val="Strong"/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Style w:val="Strong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10</w:t>
            </w:r>
          </w:p>
        </w:tc>
      </w:tr>
      <w:tr w:rsidR="008870CC" w:rsidRPr="00AB369B" w:rsidTr="00A71786">
        <w:trPr>
          <w:jc w:val="center"/>
        </w:trPr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eak site visitors</w:t>
            </w:r>
            <w:r w:rsidR="005D3930"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eak site visitors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5D3930" w:rsidP="00EF51B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Visitors.</w:t>
            </w:r>
            <w:r w:rsidR="008870CC"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Visitors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Style w:val="Strong"/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ontinent</w:t>
            </w:r>
          </w:p>
        </w:tc>
      </w:tr>
      <w:tr w:rsidR="008870CC" w:rsidRPr="00AB369B" w:rsidTr="00A71786">
        <w:trPr>
          <w:jc w:val="center"/>
        </w:trPr>
        <w:tc>
          <w:tcPr>
            <w:tcW w:w="202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ablbeck (</w:t>
            </w:r>
            <w:r w:rsidR="00EB7C3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5</w:t>
            </w: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  <w:r w:rsidR="00EB7C3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31" w:type="dxa"/>
            <w:tcBorders>
              <w:top w:val="single" w:sz="12" w:space="0" w:color="auto"/>
              <w:left w:val="nil"/>
              <w:right w:val="nil"/>
            </w:tcBorders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albeck (</w:t>
            </w:r>
            <w:r w:rsidR="00EB7C3C" w:rsidRPr="00AB369B">
              <w:rPr>
                <w:rFonts w:asciiTheme="majorBidi" w:hAnsiTheme="majorBidi" w:cstheme="majorBidi"/>
                <w:sz w:val="16"/>
                <w:szCs w:val="16"/>
              </w:rPr>
              <w:t>92,703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870CC" w:rsidRPr="00AB369B" w:rsidRDefault="00EB7C3C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sz w:val="16"/>
                <w:szCs w:val="16"/>
              </w:rPr>
              <w:t>61.6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870CC" w:rsidRPr="00AB369B" w:rsidRDefault="00EB7C3C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sz w:val="16"/>
                <w:szCs w:val="16"/>
              </w:rPr>
              <w:t>262,889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ll Arabs</w:t>
            </w:r>
          </w:p>
        </w:tc>
      </w:tr>
      <w:tr w:rsidR="00AB369B" w:rsidRPr="00AB369B" w:rsidTr="00A71786">
        <w:trPr>
          <w:jc w:val="center"/>
        </w:trPr>
        <w:tc>
          <w:tcPr>
            <w:tcW w:w="2027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yblos Citadel (33.1)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Byblos Citadel 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>(34,413)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sz w:val="16"/>
                <w:szCs w:val="16"/>
              </w:rPr>
              <w:t>24.3</w:t>
            </w:r>
          </w:p>
        </w:tc>
        <w:tc>
          <w:tcPr>
            <w:tcW w:w="1380" w:type="dxa"/>
            <w:tcBorders>
              <w:left w:val="nil"/>
              <w:right w:val="nil"/>
            </w:tcBorders>
            <w:vAlign w:val="center"/>
          </w:tcPr>
          <w:p w:rsidR="00AB369B" w:rsidRPr="00AB369B" w:rsidRDefault="00671EC5" w:rsidP="00671EC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2</w:t>
            </w:r>
            <w:r w:rsidR="00AB369B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98</w:t>
            </w:r>
          </w:p>
        </w:tc>
        <w:tc>
          <w:tcPr>
            <w:tcW w:w="2540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urope</w:t>
            </w:r>
          </w:p>
        </w:tc>
      </w:tr>
      <w:tr w:rsidR="008870CC" w:rsidRPr="00AB369B" w:rsidTr="00A71786">
        <w:trPr>
          <w:jc w:val="center"/>
        </w:trPr>
        <w:tc>
          <w:tcPr>
            <w:tcW w:w="2027" w:type="dxa"/>
            <w:tcBorders>
              <w:left w:val="nil"/>
              <w:right w:val="nil"/>
            </w:tcBorders>
            <w:vAlign w:val="center"/>
          </w:tcPr>
          <w:p w:rsidR="008870CC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Byblos Citadel 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</w:t>
            </w: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4.7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8870CC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Byblos Citadel 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</w:t>
            </w: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,682</w:t>
            </w:r>
            <w:r w:rsidR="008870CC" w:rsidRPr="00AB369B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8870CC" w:rsidRPr="00AB369B" w:rsidRDefault="00EB7C3C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sz w:val="16"/>
                <w:szCs w:val="16"/>
              </w:rPr>
              <w:t>4.5</w:t>
            </w:r>
          </w:p>
        </w:tc>
        <w:tc>
          <w:tcPr>
            <w:tcW w:w="1380" w:type="dxa"/>
            <w:tcBorders>
              <w:left w:val="nil"/>
              <w:right w:val="nil"/>
            </w:tcBorders>
            <w:vAlign w:val="center"/>
          </w:tcPr>
          <w:p w:rsidR="008870CC" w:rsidRPr="00AB369B" w:rsidRDefault="00EB7C3C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,240</w:t>
            </w:r>
          </w:p>
        </w:tc>
        <w:tc>
          <w:tcPr>
            <w:tcW w:w="2540" w:type="dxa"/>
            <w:tcBorders>
              <w:left w:val="nil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merica</w:t>
            </w:r>
          </w:p>
        </w:tc>
      </w:tr>
      <w:tr w:rsidR="00AB369B" w:rsidRPr="00AB369B" w:rsidTr="00795621">
        <w:trPr>
          <w:jc w:val="center"/>
        </w:trPr>
        <w:tc>
          <w:tcPr>
            <w:tcW w:w="2027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yblos Citadel (42.8)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yblos Citadel (7,156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sz w:val="16"/>
                <w:szCs w:val="16"/>
              </w:rPr>
              <w:t>3.9</w:t>
            </w:r>
          </w:p>
        </w:tc>
        <w:tc>
          <w:tcPr>
            <w:tcW w:w="1380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,718</w:t>
            </w:r>
          </w:p>
        </w:tc>
        <w:tc>
          <w:tcPr>
            <w:tcW w:w="2540" w:type="dxa"/>
            <w:tcBorders>
              <w:left w:val="nil"/>
              <w:right w:val="nil"/>
            </w:tcBorders>
            <w:vAlign w:val="center"/>
          </w:tcPr>
          <w:p w:rsidR="00AB369B" w:rsidRPr="00AB369B" w:rsidRDefault="00AB369B" w:rsidP="00EF51B5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sia excluding Arab countries</w:t>
            </w:r>
          </w:p>
        </w:tc>
      </w:tr>
      <w:tr w:rsidR="008870CC" w:rsidRPr="00AB369B" w:rsidTr="00A71786">
        <w:trPr>
          <w:jc w:val="center"/>
        </w:trPr>
        <w:tc>
          <w:tcPr>
            <w:tcW w:w="2027" w:type="dxa"/>
            <w:tcBorders>
              <w:left w:val="nil"/>
              <w:right w:val="nil"/>
            </w:tcBorders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albeck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 xml:space="preserve">  (</w:t>
            </w:r>
            <w:r w:rsidR="00AB369B" w:rsidRPr="00AB369B">
              <w:rPr>
                <w:rFonts w:asciiTheme="majorBidi" w:hAnsiTheme="majorBidi" w:cstheme="majorBidi"/>
                <w:sz w:val="16"/>
                <w:szCs w:val="16"/>
              </w:rPr>
              <w:t>55.6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albeck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AB369B" w:rsidRPr="00AB369B">
              <w:rPr>
                <w:rFonts w:asciiTheme="majorBidi" w:hAnsiTheme="majorBidi" w:cstheme="majorBidi"/>
                <w:sz w:val="16"/>
                <w:szCs w:val="16"/>
              </w:rPr>
              <w:t>2,401</w:t>
            </w:r>
            <w:r w:rsidRPr="00AB369B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vAlign w:val="center"/>
          </w:tcPr>
          <w:p w:rsidR="008870CC" w:rsidRPr="00671EC5" w:rsidRDefault="00AB369B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71EC5">
              <w:rPr>
                <w:rFonts w:asciiTheme="majorBidi" w:hAnsiTheme="majorBidi" w:cstheme="majorBidi"/>
                <w:sz w:val="16"/>
                <w:szCs w:val="16"/>
              </w:rPr>
              <w:t>4,322</w:t>
            </w:r>
          </w:p>
        </w:tc>
        <w:tc>
          <w:tcPr>
            <w:tcW w:w="2540" w:type="dxa"/>
            <w:tcBorders>
              <w:left w:val="nil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ceania</w:t>
            </w:r>
          </w:p>
        </w:tc>
      </w:tr>
      <w:tr w:rsidR="008870CC" w:rsidRPr="00AB369B" w:rsidTr="00A71786">
        <w:trPr>
          <w:jc w:val="center"/>
        </w:trPr>
        <w:tc>
          <w:tcPr>
            <w:tcW w:w="2027" w:type="dxa"/>
            <w:tcBorders>
              <w:left w:val="nil"/>
              <w:bottom w:val="single" w:sz="12" w:space="0" w:color="auto"/>
              <w:right w:val="nil"/>
            </w:tcBorders>
          </w:tcPr>
          <w:p w:rsidR="008870CC" w:rsidRPr="00AB369B" w:rsidRDefault="00EB7C3C" w:rsidP="00EF51B5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National Museum 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</w:t>
            </w: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6.8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  <w:r w:rsidR="008870CC" w:rsidRPr="00AB36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tcBorders>
              <w:left w:val="nil"/>
              <w:bottom w:val="single" w:sz="12" w:space="0" w:color="auto"/>
              <w:right w:val="nil"/>
            </w:tcBorders>
          </w:tcPr>
          <w:p w:rsidR="008870CC" w:rsidRPr="00AB369B" w:rsidRDefault="00EB7C3C" w:rsidP="00EF51B5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National Museum 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</w:t>
            </w: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67</w:t>
            </w:r>
            <w:r w:rsidR="008870CC"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)</w:t>
            </w:r>
            <w:r w:rsidR="008870CC" w:rsidRPr="00AB36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EB7C3C" w:rsidP="00EF51B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sz w:val="16"/>
                <w:szCs w:val="16"/>
              </w:rPr>
              <w:t>0.2</w:t>
            </w:r>
          </w:p>
        </w:tc>
        <w:tc>
          <w:tcPr>
            <w:tcW w:w="138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EB7C3C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85</w:t>
            </w:r>
          </w:p>
        </w:tc>
        <w:tc>
          <w:tcPr>
            <w:tcW w:w="254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frica</w:t>
            </w:r>
          </w:p>
        </w:tc>
      </w:tr>
      <w:tr w:rsidR="008870CC" w:rsidRPr="00AB369B" w:rsidTr="00AB369B">
        <w:trPr>
          <w:jc w:val="center"/>
        </w:trPr>
        <w:tc>
          <w:tcPr>
            <w:tcW w:w="2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AB369B" w:rsidP="00EF51B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6,952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70CC" w:rsidRPr="00AB369B" w:rsidRDefault="008870CC" w:rsidP="00EF51B5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369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</w:tr>
    </w:tbl>
    <w:p w:rsidR="008870CC" w:rsidRPr="008870CC" w:rsidRDefault="008870CC" w:rsidP="00EB7C3C">
      <w:pPr>
        <w:bidi w:val="0"/>
        <w:jc w:val="center"/>
        <w:rPr>
          <w:i/>
          <w:iCs/>
          <w:sz w:val="18"/>
          <w:szCs w:val="18"/>
        </w:rPr>
      </w:pPr>
      <w:r w:rsidRPr="008870CC">
        <w:rPr>
          <w:i/>
          <w:iCs/>
          <w:sz w:val="18"/>
          <w:szCs w:val="18"/>
        </w:rPr>
        <w:t xml:space="preserve">Table made by CAS based on the Ministry of Tourism and Ministry of Culture </w:t>
      </w:r>
      <w:r w:rsidRPr="008870CC">
        <w:rPr>
          <w:rFonts w:eastAsia="Times New Roman"/>
          <w:i/>
          <w:iCs/>
          <w:noProof/>
          <w:sz w:val="20"/>
          <w:szCs w:val="20"/>
        </w:rPr>
        <w:t>data (</w:t>
      </w:r>
      <w:r w:rsidR="00EB7C3C">
        <w:rPr>
          <w:rFonts w:eastAsia="Times New Roman"/>
          <w:i/>
          <w:iCs/>
          <w:noProof/>
          <w:sz w:val="20"/>
          <w:szCs w:val="20"/>
        </w:rPr>
        <w:t>2010</w:t>
      </w:r>
      <w:r w:rsidRPr="008870CC">
        <w:rPr>
          <w:rFonts w:eastAsia="Times New Roman"/>
          <w:i/>
          <w:iCs/>
          <w:noProof/>
          <w:sz w:val="20"/>
          <w:szCs w:val="20"/>
        </w:rPr>
        <w:t>)</w:t>
      </w:r>
    </w:p>
    <w:p w:rsidR="00FC1844" w:rsidRPr="00FF61F1" w:rsidRDefault="00FC1844" w:rsidP="00FC1844">
      <w:pPr>
        <w:bidi w:val="0"/>
        <w:jc w:val="both"/>
        <w:rPr>
          <w:sz w:val="22"/>
          <w:szCs w:val="22"/>
        </w:rPr>
      </w:pPr>
    </w:p>
    <w:p w:rsidR="00A71786" w:rsidRDefault="001F2804" w:rsidP="00C04AEC">
      <w:pPr>
        <w:bidi w:val="0"/>
        <w:jc w:val="both"/>
        <w:rPr>
          <w:sz w:val="22"/>
          <w:szCs w:val="22"/>
        </w:rPr>
      </w:pPr>
      <w:r w:rsidRPr="00EF51B5">
        <w:rPr>
          <w:sz w:val="22"/>
          <w:szCs w:val="22"/>
        </w:rPr>
        <w:t>67</w:t>
      </w:r>
      <w:r w:rsidR="00A71786" w:rsidRPr="00EF51B5">
        <w:rPr>
          <w:sz w:val="22"/>
          <w:szCs w:val="22"/>
        </w:rPr>
        <w:t>,</w:t>
      </w:r>
      <w:r w:rsidRPr="00EF51B5">
        <w:rPr>
          <w:sz w:val="22"/>
          <w:szCs w:val="22"/>
        </w:rPr>
        <w:t>484</w:t>
      </w:r>
      <w:r w:rsidR="00A71786" w:rsidRPr="00EF51B5">
        <w:rPr>
          <w:sz w:val="22"/>
          <w:szCs w:val="22"/>
        </w:rPr>
        <w:t xml:space="preserve"> students visited 4 tourist sites: Beiteddine Palace (42.</w:t>
      </w:r>
      <w:r w:rsidR="00C04AEC" w:rsidRPr="00EF51B5">
        <w:rPr>
          <w:sz w:val="22"/>
          <w:szCs w:val="22"/>
        </w:rPr>
        <w:t>8</w:t>
      </w:r>
      <w:r w:rsidR="00A71786" w:rsidRPr="00EF51B5">
        <w:rPr>
          <w:sz w:val="22"/>
          <w:szCs w:val="22"/>
        </w:rPr>
        <w:t>%), Byblos Citadelle (</w:t>
      </w:r>
      <w:r w:rsidR="00C04AEC" w:rsidRPr="00EF51B5">
        <w:rPr>
          <w:sz w:val="22"/>
          <w:szCs w:val="22"/>
        </w:rPr>
        <w:t>39</w:t>
      </w:r>
      <w:r w:rsidR="00A71786" w:rsidRPr="00EF51B5">
        <w:rPr>
          <w:sz w:val="22"/>
          <w:szCs w:val="22"/>
        </w:rPr>
        <w:t>.</w:t>
      </w:r>
      <w:r w:rsidR="00C04AEC" w:rsidRPr="00EF51B5">
        <w:rPr>
          <w:sz w:val="22"/>
          <w:szCs w:val="22"/>
        </w:rPr>
        <w:t>8</w:t>
      </w:r>
      <w:r w:rsidR="00A71786" w:rsidRPr="00EF51B5">
        <w:rPr>
          <w:sz w:val="22"/>
          <w:szCs w:val="22"/>
        </w:rPr>
        <w:t xml:space="preserve">%), Saida </w:t>
      </w:r>
      <w:r w:rsidR="00C04AEC" w:rsidRPr="00EF51B5">
        <w:rPr>
          <w:sz w:val="22"/>
          <w:szCs w:val="22"/>
        </w:rPr>
        <w:t xml:space="preserve">Citadelle </w:t>
      </w:r>
      <w:r w:rsidR="00A71786" w:rsidRPr="00EF51B5">
        <w:rPr>
          <w:sz w:val="22"/>
          <w:szCs w:val="22"/>
        </w:rPr>
        <w:t>(1</w:t>
      </w:r>
      <w:r w:rsidR="00C04AEC" w:rsidRPr="00EF51B5">
        <w:rPr>
          <w:sz w:val="22"/>
          <w:szCs w:val="22"/>
        </w:rPr>
        <w:t>4</w:t>
      </w:r>
      <w:r w:rsidR="00A71786" w:rsidRPr="00EF51B5">
        <w:rPr>
          <w:sz w:val="22"/>
          <w:szCs w:val="22"/>
        </w:rPr>
        <w:t>.</w:t>
      </w:r>
      <w:r w:rsidR="00C04AEC" w:rsidRPr="00EF51B5">
        <w:rPr>
          <w:sz w:val="22"/>
          <w:szCs w:val="22"/>
        </w:rPr>
        <w:t>8</w:t>
      </w:r>
      <w:r w:rsidR="00A71786" w:rsidRPr="00EF51B5">
        <w:rPr>
          <w:sz w:val="22"/>
          <w:szCs w:val="22"/>
        </w:rPr>
        <w:t>%), and Tripoli (2.</w:t>
      </w:r>
      <w:r w:rsidR="00C04AEC" w:rsidRPr="00EF51B5">
        <w:rPr>
          <w:sz w:val="22"/>
          <w:szCs w:val="22"/>
        </w:rPr>
        <w:t>6</w:t>
      </w:r>
      <w:r w:rsidR="00A71786" w:rsidRPr="00EF51B5">
        <w:rPr>
          <w:sz w:val="22"/>
          <w:szCs w:val="22"/>
        </w:rPr>
        <w:t>%).</w:t>
      </w:r>
    </w:p>
    <w:p w:rsidR="00EF51B5" w:rsidRPr="00EF51B5" w:rsidRDefault="00EF51B5" w:rsidP="00EF51B5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Regarding tourist sites tariffs, Jeita Grotto has the most expensive tariff for foreigners (LBP 18,150), while Faqra Grotto, Tebnine and Majdal Aanjar have the less expensive one (LBP 3,000).</w:t>
      </w:r>
    </w:p>
    <w:p w:rsidR="00B75B34" w:rsidRDefault="00B75B34" w:rsidP="00B75B34">
      <w:pPr>
        <w:bidi w:val="0"/>
        <w:jc w:val="both"/>
        <w:rPr>
          <w:sz w:val="22"/>
          <w:szCs w:val="22"/>
        </w:rPr>
      </w:pPr>
    </w:p>
    <w:p w:rsidR="008870CC" w:rsidRDefault="008870CC" w:rsidP="008870CC">
      <w:pPr>
        <w:bidi w:val="0"/>
        <w:jc w:val="both"/>
      </w:pPr>
    </w:p>
    <w:sectPr w:rsidR="008870CC" w:rsidSect="006055B4">
      <w:footerReference w:type="even" r:id="rId15"/>
      <w:footerReference w:type="default" r:id="rId16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2F" w:rsidRDefault="00A97B2F">
      <w:r>
        <w:separator/>
      </w:r>
    </w:p>
  </w:endnote>
  <w:endnote w:type="continuationSeparator" w:id="1">
    <w:p w:rsidR="00A97B2F" w:rsidRDefault="00A97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CC" w:rsidRDefault="00336EB4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870C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870CC" w:rsidRDefault="008870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8870CC" w:rsidRDefault="00336EB4">
        <w:pPr>
          <w:pStyle w:val="Footer"/>
          <w:jc w:val="center"/>
        </w:pPr>
        <w:fldSimple w:instr=" PAGE   \* MERGEFORMAT ">
          <w:r w:rsidR="00671EC5">
            <w:rPr>
              <w:noProof/>
              <w:rtl/>
            </w:rPr>
            <w:t>3</w:t>
          </w:r>
        </w:fldSimple>
      </w:p>
    </w:sdtContent>
  </w:sdt>
  <w:p w:rsidR="008870CC" w:rsidRDefault="008870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2F" w:rsidRDefault="00A97B2F">
      <w:r>
        <w:separator/>
      </w:r>
    </w:p>
  </w:footnote>
  <w:footnote w:type="continuationSeparator" w:id="1">
    <w:p w:rsidR="00A97B2F" w:rsidRDefault="00A97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30734"/>
    <w:multiLevelType w:val="hybridMultilevel"/>
    <w:tmpl w:val="0332E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8529C9"/>
    <w:multiLevelType w:val="hybridMultilevel"/>
    <w:tmpl w:val="8E76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101148"/>
    <w:multiLevelType w:val="hybridMultilevel"/>
    <w:tmpl w:val="7B722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0"/>
  </w:num>
  <w:num w:numId="4">
    <w:abstractNumId w:val="4"/>
  </w:num>
  <w:num w:numId="5">
    <w:abstractNumId w:val="12"/>
  </w:num>
  <w:num w:numId="6">
    <w:abstractNumId w:val="14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17"/>
  </w:num>
  <w:num w:numId="12">
    <w:abstractNumId w:val="49"/>
  </w:num>
  <w:num w:numId="13">
    <w:abstractNumId w:val="10"/>
  </w:num>
  <w:num w:numId="14">
    <w:abstractNumId w:val="36"/>
  </w:num>
  <w:num w:numId="15">
    <w:abstractNumId w:val="28"/>
  </w:num>
  <w:num w:numId="16">
    <w:abstractNumId w:val="42"/>
  </w:num>
  <w:num w:numId="17">
    <w:abstractNumId w:val="15"/>
  </w:num>
  <w:num w:numId="18">
    <w:abstractNumId w:val="54"/>
  </w:num>
  <w:num w:numId="19">
    <w:abstractNumId w:val="11"/>
  </w:num>
  <w:num w:numId="20">
    <w:abstractNumId w:val="38"/>
  </w:num>
  <w:num w:numId="21">
    <w:abstractNumId w:val="9"/>
  </w:num>
  <w:num w:numId="22">
    <w:abstractNumId w:val="53"/>
  </w:num>
  <w:num w:numId="23">
    <w:abstractNumId w:val="23"/>
  </w:num>
  <w:num w:numId="24">
    <w:abstractNumId w:val="22"/>
  </w:num>
  <w:num w:numId="25">
    <w:abstractNumId w:val="19"/>
  </w:num>
  <w:num w:numId="26">
    <w:abstractNumId w:val="48"/>
  </w:num>
  <w:num w:numId="27">
    <w:abstractNumId w:val="31"/>
  </w:num>
  <w:num w:numId="28">
    <w:abstractNumId w:val="24"/>
  </w:num>
  <w:num w:numId="29">
    <w:abstractNumId w:val="25"/>
  </w:num>
  <w:num w:numId="30">
    <w:abstractNumId w:val="39"/>
  </w:num>
  <w:num w:numId="31">
    <w:abstractNumId w:val="2"/>
  </w:num>
  <w:num w:numId="32">
    <w:abstractNumId w:val="29"/>
  </w:num>
  <w:num w:numId="33">
    <w:abstractNumId w:val="45"/>
  </w:num>
  <w:num w:numId="34">
    <w:abstractNumId w:val="16"/>
  </w:num>
  <w:num w:numId="35">
    <w:abstractNumId w:val="18"/>
  </w:num>
  <w:num w:numId="36">
    <w:abstractNumId w:val="5"/>
  </w:num>
  <w:num w:numId="37">
    <w:abstractNumId w:val="34"/>
  </w:num>
  <w:num w:numId="38">
    <w:abstractNumId w:val="52"/>
  </w:num>
  <w:num w:numId="39">
    <w:abstractNumId w:val="27"/>
  </w:num>
  <w:num w:numId="40">
    <w:abstractNumId w:val="55"/>
  </w:num>
  <w:num w:numId="41">
    <w:abstractNumId w:val="13"/>
  </w:num>
  <w:num w:numId="42">
    <w:abstractNumId w:val="46"/>
  </w:num>
  <w:num w:numId="43">
    <w:abstractNumId w:val="41"/>
  </w:num>
  <w:num w:numId="44">
    <w:abstractNumId w:val="33"/>
  </w:num>
  <w:num w:numId="45">
    <w:abstractNumId w:val="51"/>
  </w:num>
  <w:num w:numId="46">
    <w:abstractNumId w:val="44"/>
  </w:num>
  <w:num w:numId="47">
    <w:abstractNumId w:val="6"/>
  </w:num>
  <w:num w:numId="48">
    <w:abstractNumId w:val="30"/>
  </w:num>
  <w:num w:numId="49">
    <w:abstractNumId w:val="26"/>
  </w:num>
  <w:num w:numId="50">
    <w:abstractNumId w:val="3"/>
  </w:num>
  <w:num w:numId="51">
    <w:abstractNumId w:val="43"/>
  </w:num>
  <w:num w:numId="52">
    <w:abstractNumId w:val="47"/>
  </w:num>
  <w:num w:numId="53">
    <w:abstractNumId w:val="1"/>
  </w:num>
  <w:num w:numId="54">
    <w:abstractNumId w:val="7"/>
  </w:num>
  <w:num w:numId="55">
    <w:abstractNumId w:val="50"/>
  </w:num>
  <w:num w:numId="56">
    <w:abstractNumId w:val="2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5465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0149"/>
    <w:rsid w:val="00022064"/>
    <w:rsid w:val="0002422D"/>
    <w:rsid w:val="00024688"/>
    <w:rsid w:val="00025494"/>
    <w:rsid w:val="0002561C"/>
    <w:rsid w:val="00025EC4"/>
    <w:rsid w:val="00030196"/>
    <w:rsid w:val="00030651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7756E"/>
    <w:rsid w:val="00080B4A"/>
    <w:rsid w:val="00081A8B"/>
    <w:rsid w:val="00082E4E"/>
    <w:rsid w:val="000854B3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8EC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07546"/>
    <w:rsid w:val="00110CB5"/>
    <w:rsid w:val="001138D0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51E5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89A"/>
    <w:rsid w:val="00192BA4"/>
    <w:rsid w:val="00193AD8"/>
    <w:rsid w:val="00193AEA"/>
    <w:rsid w:val="001944D5"/>
    <w:rsid w:val="00194775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54D6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C5A97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2804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161FD"/>
    <w:rsid w:val="00222C18"/>
    <w:rsid w:val="0022684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5F6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51C6"/>
    <w:rsid w:val="0028723A"/>
    <w:rsid w:val="00287A2D"/>
    <w:rsid w:val="00291808"/>
    <w:rsid w:val="00292BF2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42D"/>
    <w:rsid w:val="002E7A5B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047"/>
    <w:rsid w:val="003248B2"/>
    <w:rsid w:val="003258DD"/>
    <w:rsid w:val="00326019"/>
    <w:rsid w:val="00326253"/>
    <w:rsid w:val="00326B07"/>
    <w:rsid w:val="00326D65"/>
    <w:rsid w:val="00327B1F"/>
    <w:rsid w:val="0033007D"/>
    <w:rsid w:val="00331277"/>
    <w:rsid w:val="00331A26"/>
    <w:rsid w:val="00334871"/>
    <w:rsid w:val="003356AD"/>
    <w:rsid w:val="00336EB4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3F7"/>
    <w:rsid w:val="003545AB"/>
    <w:rsid w:val="003566EF"/>
    <w:rsid w:val="0035692F"/>
    <w:rsid w:val="00356B0F"/>
    <w:rsid w:val="003579CD"/>
    <w:rsid w:val="0036029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AA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28EC"/>
    <w:rsid w:val="003A416C"/>
    <w:rsid w:val="003A4A53"/>
    <w:rsid w:val="003A4EDE"/>
    <w:rsid w:val="003A53A1"/>
    <w:rsid w:val="003A5586"/>
    <w:rsid w:val="003A6986"/>
    <w:rsid w:val="003A756D"/>
    <w:rsid w:val="003A7742"/>
    <w:rsid w:val="003A7A03"/>
    <w:rsid w:val="003B0D01"/>
    <w:rsid w:val="003B1457"/>
    <w:rsid w:val="003B1966"/>
    <w:rsid w:val="003B202A"/>
    <w:rsid w:val="003B3C30"/>
    <w:rsid w:val="003B3D36"/>
    <w:rsid w:val="003B6FB2"/>
    <w:rsid w:val="003B7F07"/>
    <w:rsid w:val="003C016E"/>
    <w:rsid w:val="003C10EF"/>
    <w:rsid w:val="003C663C"/>
    <w:rsid w:val="003C6857"/>
    <w:rsid w:val="003D17B8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75E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4E72"/>
    <w:rsid w:val="004250B3"/>
    <w:rsid w:val="00426814"/>
    <w:rsid w:val="004269E1"/>
    <w:rsid w:val="00426EB3"/>
    <w:rsid w:val="004273C5"/>
    <w:rsid w:val="00431076"/>
    <w:rsid w:val="004345CE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7278"/>
    <w:rsid w:val="0046028B"/>
    <w:rsid w:val="00461A87"/>
    <w:rsid w:val="00461E48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25D9"/>
    <w:rsid w:val="0049529D"/>
    <w:rsid w:val="0049599C"/>
    <w:rsid w:val="004A1DD6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C7AD3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261"/>
    <w:rsid w:val="004E1928"/>
    <w:rsid w:val="004E248C"/>
    <w:rsid w:val="004E3546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279A7"/>
    <w:rsid w:val="005327EC"/>
    <w:rsid w:val="0053329B"/>
    <w:rsid w:val="00533B2F"/>
    <w:rsid w:val="0053642C"/>
    <w:rsid w:val="00541E5A"/>
    <w:rsid w:val="00541FCA"/>
    <w:rsid w:val="005425ED"/>
    <w:rsid w:val="00542CC7"/>
    <w:rsid w:val="00543BCC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703"/>
    <w:rsid w:val="005668BE"/>
    <w:rsid w:val="0056716C"/>
    <w:rsid w:val="00567422"/>
    <w:rsid w:val="00567BA3"/>
    <w:rsid w:val="0057160C"/>
    <w:rsid w:val="00572584"/>
    <w:rsid w:val="00572C3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9439E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957"/>
    <w:rsid w:val="005B0ED4"/>
    <w:rsid w:val="005B2842"/>
    <w:rsid w:val="005B33C4"/>
    <w:rsid w:val="005B3EE1"/>
    <w:rsid w:val="005B41D1"/>
    <w:rsid w:val="005B4EA3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3930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1F58"/>
    <w:rsid w:val="005E209B"/>
    <w:rsid w:val="005E2A5F"/>
    <w:rsid w:val="005E373C"/>
    <w:rsid w:val="005E472D"/>
    <w:rsid w:val="005E5A89"/>
    <w:rsid w:val="005E5C72"/>
    <w:rsid w:val="005E6B1C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4E4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0B18"/>
    <w:rsid w:val="00660BE3"/>
    <w:rsid w:val="006610D3"/>
    <w:rsid w:val="006624F3"/>
    <w:rsid w:val="00662BA5"/>
    <w:rsid w:val="00663DAD"/>
    <w:rsid w:val="00667CFC"/>
    <w:rsid w:val="006712A3"/>
    <w:rsid w:val="006717EE"/>
    <w:rsid w:val="00671E1E"/>
    <w:rsid w:val="00671EC5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364A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26BF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1F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E7654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5E14"/>
    <w:rsid w:val="00705F45"/>
    <w:rsid w:val="00706A3F"/>
    <w:rsid w:val="007101D1"/>
    <w:rsid w:val="00710953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271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DDF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87223"/>
    <w:rsid w:val="00787FE8"/>
    <w:rsid w:val="007911BF"/>
    <w:rsid w:val="00791DD9"/>
    <w:rsid w:val="00794116"/>
    <w:rsid w:val="00794FE3"/>
    <w:rsid w:val="00794FE4"/>
    <w:rsid w:val="00795364"/>
    <w:rsid w:val="007953EC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6713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4AF"/>
    <w:rsid w:val="007F75A9"/>
    <w:rsid w:val="008007F9"/>
    <w:rsid w:val="008036F6"/>
    <w:rsid w:val="008042D7"/>
    <w:rsid w:val="0080634C"/>
    <w:rsid w:val="00806F32"/>
    <w:rsid w:val="00807036"/>
    <w:rsid w:val="0081195A"/>
    <w:rsid w:val="00812AAD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267EE"/>
    <w:rsid w:val="00830F49"/>
    <w:rsid w:val="008344D1"/>
    <w:rsid w:val="0083501B"/>
    <w:rsid w:val="00837385"/>
    <w:rsid w:val="00837CE4"/>
    <w:rsid w:val="008404B6"/>
    <w:rsid w:val="008405D2"/>
    <w:rsid w:val="0084064E"/>
    <w:rsid w:val="008407F2"/>
    <w:rsid w:val="00841007"/>
    <w:rsid w:val="008422B8"/>
    <w:rsid w:val="00845B10"/>
    <w:rsid w:val="00845CE8"/>
    <w:rsid w:val="00845DDB"/>
    <w:rsid w:val="00846699"/>
    <w:rsid w:val="00847F5F"/>
    <w:rsid w:val="00851B78"/>
    <w:rsid w:val="00852BAE"/>
    <w:rsid w:val="008536A2"/>
    <w:rsid w:val="00853A2C"/>
    <w:rsid w:val="00853CF2"/>
    <w:rsid w:val="00855D60"/>
    <w:rsid w:val="00856771"/>
    <w:rsid w:val="00856C83"/>
    <w:rsid w:val="00856ED0"/>
    <w:rsid w:val="00857B90"/>
    <w:rsid w:val="00863F3F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0CC"/>
    <w:rsid w:val="00887D36"/>
    <w:rsid w:val="00890021"/>
    <w:rsid w:val="0089031D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0F10"/>
    <w:rsid w:val="008C1384"/>
    <w:rsid w:val="008C2BA1"/>
    <w:rsid w:val="008C35E3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4577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93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7BE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3EBB"/>
    <w:rsid w:val="00925806"/>
    <w:rsid w:val="009259F5"/>
    <w:rsid w:val="00927549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321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5719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3CA2"/>
    <w:rsid w:val="00994CA6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39C4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105"/>
    <w:rsid w:val="009E4A37"/>
    <w:rsid w:val="009E5866"/>
    <w:rsid w:val="009E7A04"/>
    <w:rsid w:val="009F03EE"/>
    <w:rsid w:val="009F1D46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2E0F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732"/>
    <w:rsid w:val="00A439D5"/>
    <w:rsid w:val="00A43CFE"/>
    <w:rsid w:val="00A43F8E"/>
    <w:rsid w:val="00A449E7"/>
    <w:rsid w:val="00A44BF6"/>
    <w:rsid w:val="00A45759"/>
    <w:rsid w:val="00A46243"/>
    <w:rsid w:val="00A46BD7"/>
    <w:rsid w:val="00A46C79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818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786"/>
    <w:rsid w:val="00A71BB9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504"/>
    <w:rsid w:val="00A85632"/>
    <w:rsid w:val="00A90184"/>
    <w:rsid w:val="00A9042E"/>
    <w:rsid w:val="00A9085E"/>
    <w:rsid w:val="00A908AA"/>
    <w:rsid w:val="00A9139D"/>
    <w:rsid w:val="00A91800"/>
    <w:rsid w:val="00A92727"/>
    <w:rsid w:val="00A92DEE"/>
    <w:rsid w:val="00A93CA9"/>
    <w:rsid w:val="00A968A9"/>
    <w:rsid w:val="00A9737F"/>
    <w:rsid w:val="00A97B2F"/>
    <w:rsid w:val="00AA0800"/>
    <w:rsid w:val="00AA0EEA"/>
    <w:rsid w:val="00AA1B07"/>
    <w:rsid w:val="00AA27CD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369B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4FB7"/>
    <w:rsid w:val="00AC798D"/>
    <w:rsid w:val="00AD0958"/>
    <w:rsid w:val="00AD2A0F"/>
    <w:rsid w:val="00AD2D7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3DC0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56F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35C1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761B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1F72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41E1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1668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4AEC"/>
    <w:rsid w:val="00C04BDA"/>
    <w:rsid w:val="00C050CA"/>
    <w:rsid w:val="00C06498"/>
    <w:rsid w:val="00C064E5"/>
    <w:rsid w:val="00C06F9C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2516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25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A09"/>
    <w:rsid w:val="00C63FDA"/>
    <w:rsid w:val="00C64B8D"/>
    <w:rsid w:val="00C652C7"/>
    <w:rsid w:val="00C65B6E"/>
    <w:rsid w:val="00C67F8D"/>
    <w:rsid w:val="00C713C8"/>
    <w:rsid w:val="00C71A5D"/>
    <w:rsid w:val="00C71DB0"/>
    <w:rsid w:val="00C72D1A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875EE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762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5CB8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686"/>
    <w:rsid w:val="00D209BE"/>
    <w:rsid w:val="00D20C84"/>
    <w:rsid w:val="00D20DD3"/>
    <w:rsid w:val="00D22C02"/>
    <w:rsid w:val="00D2353A"/>
    <w:rsid w:val="00D235B9"/>
    <w:rsid w:val="00D24AEC"/>
    <w:rsid w:val="00D25C15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46622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0869"/>
    <w:rsid w:val="00D81A35"/>
    <w:rsid w:val="00D81F3C"/>
    <w:rsid w:val="00D82847"/>
    <w:rsid w:val="00D84CAC"/>
    <w:rsid w:val="00D85376"/>
    <w:rsid w:val="00D8640C"/>
    <w:rsid w:val="00D93B12"/>
    <w:rsid w:val="00D945B0"/>
    <w:rsid w:val="00D960A4"/>
    <w:rsid w:val="00D9655E"/>
    <w:rsid w:val="00D97A6F"/>
    <w:rsid w:val="00DA0F2A"/>
    <w:rsid w:val="00DA264D"/>
    <w:rsid w:val="00DA42AD"/>
    <w:rsid w:val="00DA6B2A"/>
    <w:rsid w:val="00DA6DFC"/>
    <w:rsid w:val="00DA7139"/>
    <w:rsid w:val="00DA7745"/>
    <w:rsid w:val="00DB427D"/>
    <w:rsid w:val="00DB5AF8"/>
    <w:rsid w:val="00DB6839"/>
    <w:rsid w:val="00DB6DAF"/>
    <w:rsid w:val="00DC328B"/>
    <w:rsid w:val="00DC4258"/>
    <w:rsid w:val="00DC4D6D"/>
    <w:rsid w:val="00DC51E6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DF5BB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17D7"/>
    <w:rsid w:val="00E36FD0"/>
    <w:rsid w:val="00E37499"/>
    <w:rsid w:val="00E377C8"/>
    <w:rsid w:val="00E37EB8"/>
    <w:rsid w:val="00E37F83"/>
    <w:rsid w:val="00E43079"/>
    <w:rsid w:val="00E430D3"/>
    <w:rsid w:val="00E44219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310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0B0B"/>
    <w:rsid w:val="00E9207D"/>
    <w:rsid w:val="00E925C1"/>
    <w:rsid w:val="00E92B4E"/>
    <w:rsid w:val="00E933B1"/>
    <w:rsid w:val="00E934B0"/>
    <w:rsid w:val="00E93684"/>
    <w:rsid w:val="00E94C95"/>
    <w:rsid w:val="00E95D64"/>
    <w:rsid w:val="00E9613D"/>
    <w:rsid w:val="00EA1ED7"/>
    <w:rsid w:val="00EA234B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B7C3C"/>
    <w:rsid w:val="00EC146D"/>
    <w:rsid w:val="00EC1615"/>
    <w:rsid w:val="00EC16D2"/>
    <w:rsid w:val="00EC18EE"/>
    <w:rsid w:val="00EC1B0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0E86"/>
    <w:rsid w:val="00EF12EF"/>
    <w:rsid w:val="00EF28F9"/>
    <w:rsid w:val="00EF5010"/>
    <w:rsid w:val="00EF51B5"/>
    <w:rsid w:val="00EF54F6"/>
    <w:rsid w:val="00EF5D9F"/>
    <w:rsid w:val="00EF78C2"/>
    <w:rsid w:val="00F00AAB"/>
    <w:rsid w:val="00F0171C"/>
    <w:rsid w:val="00F02C21"/>
    <w:rsid w:val="00F0305E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4F47"/>
    <w:rsid w:val="00F26B25"/>
    <w:rsid w:val="00F277BB"/>
    <w:rsid w:val="00F27B1F"/>
    <w:rsid w:val="00F3035C"/>
    <w:rsid w:val="00F32082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14"/>
    <w:rsid w:val="00F61DF7"/>
    <w:rsid w:val="00F623A8"/>
    <w:rsid w:val="00F631B7"/>
    <w:rsid w:val="00F6442B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2CB"/>
    <w:rsid w:val="00F77BB7"/>
    <w:rsid w:val="00F80F5C"/>
    <w:rsid w:val="00F84A09"/>
    <w:rsid w:val="00F84BFB"/>
    <w:rsid w:val="00F86B7E"/>
    <w:rsid w:val="00F86E8B"/>
    <w:rsid w:val="00F9242D"/>
    <w:rsid w:val="00F938AD"/>
    <w:rsid w:val="00F960E5"/>
    <w:rsid w:val="00F969D1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3E83"/>
    <w:rsid w:val="00FC4C6B"/>
    <w:rsid w:val="00FC54A4"/>
    <w:rsid w:val="00FC5542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17EC"/>
    <w:rsid w:val="00FF3BE8"/>
    <w:rsid w:val="00FF4B45"/>
    <w:rsid w:val="00FF578D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package" Target="embeddings/Microsoft_Office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8904-7795-49A4-8ECD-E2C6181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110</cp:revision>
  <cp:lastPrinted>2010-06-01T06:06:00Z</cp:lastPrinted>
  <dcterms:created xsi:type="dcterms:W3CDTF">2010-07-02T09:20:00Z</dcterms:created>
  <dcterms:modified xsi:type="dcterms:W3CDTF">2013-10-20T18:38:00Z</dcterms:modified>
</cp:coreProperties>
</file>